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8E5" w:rsidRPr="00127D7C" w:rsidRDefault="006848E5" w:rsidP="00127D7C">
      <w:pPr>
        <w:spacing w:after="240"/>
        <w:rPr>
          <w:rFonts w:asciiTheme="minorHAnsi" w:hAnsiTheme="minorHAnsi"/>
          <w:sz w:val="28"/>
        </w:rPr>
      </w:pPr>
      <w:r w:rsidRPr="00127D7C">
        <w:rPr>
          <w:rFonts w:asciiTheme="minorHAnsi" w:hAnsiTheme="minorHAnsi"/>
          <w:sz w:val="28"/>
        </w:rPr>
        <w:t>Begutachtung eines Antrags zum Fähigkeitsausweis für Schlafmedizin (SGSSC)</w:t>
      </w:r>
    </w:p>
    <w:p w:rsidR="00127D7C" w:rsidRPr="00B71BE4" w:rsidRDefault="00DD5489" w:rsidP="00B71BE4">
      <w:pPr>
        <w:tabs>
          <w:tab w:val="left" w:pos="1418"/>
        </w:tabs>
        <w:rPr>
          <w:rFonts w:asciiTheme="minorHAnsi" w:hAnsiTheme="minorHAnsi"/>
          <w:sz w:val="24"/>
        </w:rPr>
      </w:pPr>
      <w:r w:rsidRPr="00D50570">
        <w:rPr>
          <w:rFonts w:asciiTheme="minorHAnsi" w:hAnsiTheme="minorHAnsi"/>
          <w:sz w:val="24"/>
        </w:rPr>
        <w:t>A</w:t>
      </w:r>
      <w:r w:rsidR="00F06A71" w:rsidRPr="00D50570">
        <w:rPr>
          <w:rFonts w:asciiTheme="minorHAnsi" w:hAnsiTheme="minorHAnsi"/>
          <w:sz w:val="24"/>
        </w:rPr>
        <w:t>ntragssteller</w:t>
      </w:r>
      <w:r w:rsidR="00B71BE4">
        <w:rPr>
          <w:rFonts w:asciiTheme="minorHAnsi" w:hAnsiTheme="minorHAnsi"/>
          <w:sz w:val="24"/>
        </w:rPr>
        <w:t xml:space="preserve"> </w:t>
      </w:r>
      <w:r w:rsidR="00B71BE4">
        <w:rPr>
          <w:rFonts w:asciiTheme="minorHAnsi" w:hAnsiTheme="minorHAnsi"/>
          <w:sz w:val="24"/>
        </w:rPr>
        <w:tab/>
      </w:r>
      <w:r w:rsidR="00B71BE4">
        <w:rPr>
          <w:rFonts w:asciiTheme="minorHAnsi" w:hAnsiTheme="minorHAnsi"/>
          <w:sz w:val="24"/>
        </w:rPr>
        <w:tab/>
      </w:r>
      <w:sdt>
        <w:sdtPr>
          <w:rPr>
            <w:rFonts w:asciiTheme="minorHAnsi" w:hAnsiTheme="minorHAnsi"/>
          </w:rPr>
          <w:id w:val="-534350716"/>
          <w:placeholder>
            <w:docPart w:val="DefaultPlaceholder_-1854013440"/>
          </w:placeholder>
        </w:sdtPr>
        <w:sdtEndPr/>
        <w:sdtContent>
          <w:r w:rsidR="00F6399E" w:rsidRPr="00F6399E">
            <w:rPr>
              <w:rFonts w:asciiTheme="minorHAnsi" w:hAnsiTheme="minorHAnsi"/>
              <w:color w:val="808080" w:themeColor="background1" w:themeShade="80"/>
            </w:rPr>
            <w:t>Vorname Name</w:t>
          </w:r>
        </w:sdtContent>
      </w:sdt>
      <w:r w:rsidR="00127D7C">
        <w:rPr>
          <w:rFonts w:asciiTheme="minorHAnsi" w:hAnsiTheme="minorHAnsi"/>
        </w:rPr>
        <w:tab/>
      </w:r>
      <w:r w:rsidR="00127D7C">
        <w:rPr>
          <w:rFonts w:asciiTheme="minorHAnsi" w:hAnsiTheme="minorHAnsi"/>
        </w:rPr>
        <w:tab/>
      </w:r>
      <w:r w:rsidR="00B71BE4">
        <w:rPr>
          <w:rFonts w:asciiTheme="minorHAnsi" w:hAnsiTheme="minorHAnsi"/>
        </w:rPr>
        <w:tab/>
      </w:r>
      <w:r w:rsidR="00127D7C">
        <w:rPr>
          <w:rFonts w:asciiTheme="minorHAnsi" w:hAnsiTheme="minorHAnsi"/>
        </w:rPr>
        <w:t xml:space="preserve">E-Mail: </w:t>
      </w:r>
      <w:r w:rsidR="00127D7C">
        <w:rPr>
          <w:rFonts w:asciiTheme="minorHAnsi" w:hAnsiTheme="minorHAnsi"/>
        </w:rPr>
        <w:tab/>
      </w:r>
      <w:r w:rsidR="00127D7C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1485538460"/>
          <w:placeholder>
            <w:docPart w:val="E39BE65D7C2841FD9E3EA9E4CB824812"/>
          </w:placeholder>
        </w:sdtPr>
        <w:sdtEndPr/>
        <w:sdtContent>
          <w:proofErr w:type="spellStart"/>
          <w:r w:rsidR="00127D7C" w:rsidRPr="00F6399E">
            <w:rPr>
              <w:rFonts w:asciiTheme="minorHAnsi" w:hAnsiTheme="minorHAnsi"/>
              <w:color w:val="808080" w:themeColor="background1" w:themeShade="80"/>
            </w:rPr>
            <w:t>your@mail.address</w:t>
          </w:r>
          <w:proofErr w:type="spellEnd"/>
        </w:sdtContent>
      </w:sdt>
      <w:r w:rsidR="00127D7C">
        <w:rPr>
          <w:rFonts w:asciiTheme="minorHAnsi" w:hAnsiTheme="minorHAnsi"/>
        </w:rPr>
        <w:t xml:space="preserve"> </w:t>
      </w:r>
    </w:p>
    <w:p w:rsidR="00127D7C" w:rsidRDefault="00ED502B" w:rsidP="00127D7C">
      <w:pPr>
        <w:tabs>
          <w:tab w:val="left" w:pos="4536"/>
        </w:tabs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983158903"/>
          <w:placeholder>
            <w:docPart w:val="37A3F11758B341099EE574EFDBEAAAF4"/>
          </w:placeholder>
        </w:sdtPr>
        <w:sdtEndPr/>
        <w:sdtContent>
          <w:r w:rsidR="008C3649" w:rsidRPr="00127D7C">
            <w:rPr>
              <w:rFonts w:asciiTheme="minorHAnsi" w:hAnsiTheme="minorHAnsi"/>
              <w:color w:val="808080" w:themeColor="background1" w:themeShade="80"/>
            </w:rPr>
            <w:t xml:space="preserve">Adresszeile </w:t>
          </w:r>
          <w:r w:rsidR="008C3649">
            <w:rPr>
              <w:rFonts w:asciiTheme="minorHAnsi" w:hAnsiTheme="minorHAnsi"/>
              <w:color w:val="808080" w:themeColor="background1" w:themeShade="80"/>
            </w:rPr>
            <w:t>1</w:t>
          </w:r>
        </w:sdtContent>
      </w:sdt>
      <w:r w:rsidR="00127D7C">
        <w:rPr>
          <w:rFonts w:asciiTheme="minorHAnsi" w:hAnsiTheme="minorHAnsi"/>
        </w:rPr>
        <w:tab/>
      </w:r>
      <w:r w:rsidR="00127D7C">
        <w:rPr>
          <w:rFonts w:asciiTheme="minorHAnsi" w:hAnsiTheme="minorHAnsi"/>
        </w:rPr>
        <w:tab/>
        <w:t xml:space="preserve">Mitglieder-Nr. </w:t>
      </w:r>
      <w:r w:rsidR="00127D7C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799153361"/>
          <w:placeholder>
            <w:docPart w:val="9DA41A339BB8437A894C64ED3328A129"/>
          </w:placeholder>
        </w:sdtPr>
        <w:sdtEndPr/>
        <w:sdtContent>
          <w:r w:rsidR="00127D7C" w:rsidRPr="00F6399E">
            <w:rPr>
              <w:rFonts w:asciiTheme="minorHAnsi" w:hAnsiTheme="minorHAnsi"/>
              <w:color w:val="808080" w:themeColor="background1" w:themeShade="80"/>
            </w:rPr>
            <w:t>Nummer</w:t>
          </w:r>
        </w:sdtContent>
      </w:sdt>
    </w:p>
    <w:p w:rsidR="00127D7C" w:rsidRDefault="00ED502B" w:rsidP="00127D7C">
      <w:pPr>
        <w:tabs>
          <w:tab w:val="left" w:pos="4536"/>
        </w:tabs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2005967148"/>
          <w:placeholder>
            <w:docPart w:val="DefaultPlaceholder_-1854013440"/>
          </w:placeholder>
        </w:sdtPr>
        <w:sdtEndPr/>
        <w:sdtContent>
          <w:r w:rsidR="00127D7C" w:rsidRPr="00127D7C">
            <w:rPr>
              <w:rFonts w:asciiTheme="minorHAnsi" w:hAnsiTheme="minorHAnsi"/>
              <w:color w:val="808080" w:themeColor="background1" w:themeShade="80"/>
            </w:rPr>
            <w:t>Adresszeile 2</w:t>
          </w:r>
        </w:sdtContent>
      </w:sdt>
      <w:r w:rsidR="00127D7C">
        <w:rPr>
          <w:rFonts w:asciiTheme="minorHAnsi" w:hAnsiTheme="minorHAnsi"/>
        </w:rPr>
        <w:tab/>
      </w:r>
      <w:r w:rsidR="00127D7C">
        <w:rPr>
          <w:rFonts w:asciiTheme="minorHAnsi" w:hAnsiTheme="minorHAnsi"/>
        </w:rPr>
        <w:tab/>
        <w:t>GLN-Nr.</w:t>
      </w:r>
      <w:r w:rsidR="00127D7C">
        <w:rPr>
          <w:rFonts w:asciiTheme="minorHAnsi" w:hAnsiTheme="minorHAnsi"/>
        </w:rPr>
        <w:tab/>
      </w:r>
      <w:r w:rsidR="00127D7C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1957321984"/>
          <w:placeholder>
            <w:docPart w:val="B77A264271184B9996B6C98EC6557F85"/>
          </w:placeholder>
        </w:sdtPr>
        <w:sdtEndPr/>
        <w:sdtContent>
          <w:r w:rsidR="00127D7C" w:rsidRPr="00F6399E">
            <w:rPr>
              <w:rFonts w:asciiTheme="minorHAnsi" w:hAnsiTheme="minorHAnsi"/>
              <w:color w:val="808080" w:themeColor="background1" w:themeShade="80"/>
            </w:rPr>
            <w:t>Nummer</w:t>
          </w:r>
        </w:sdtContent>
      </w:sdt>
    </w:p>
    <w:p w:rsidR="00F6399E" w:rsidRDefault="00ED502B" w:rsidP="00127D7C">
      <w:pPr>
        <w:tabs>
          <w:tab w:val="left" w:pos="4536"/>
        </w:tabs>
        <w:spacing w:after="24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2050410810"/>
          <w:placeholder>
            <w:docPart w:val="DefaultPlaceholder_-1854013440"/>
          </w:placeholder>
        </w:sdtPr>
        <w:sdtEndPr/>
        <w:sdtContent>
          <w:r w:rsidR="00127D7C" w:rsidRPr="00127D7C">
            <w:rPr>
              <w:rFonts w:asciiTheme="minorHAnsi" w:hAnsiTheme="minorHAnsi"/>
              <w:color w:val="808080" w:themeColor="background1" w:themeShade="80"/>
            </w:rPr>
            <w:t>P</w:t>
          </w:r>
          <w:r w:rsidR="00982825">
            <w:rPr>
              <w:rFonts w:asciiTheme="minorHAnsi" w:hAnsiTheme="minorHAnsi"/>
              <w:color w:val="808080" w:themeColor="background1" w:themeShade="80"/>
            </w:rPr>
            <w:t>LZ/</w:t>
          </w:r>
          <w:r w:rsidR="00127D7C" w:rsidRPr="00127D7C">
            <w:rPr>
              <w:rFonts w:asciiTheme="minorHAnsi" w:hAnsiTheme="minorHAnsi"/>
              <w:color w:val="808080" w:themeColor="background1" w:themeShade="80"/>
            </w:rPr>
            <w:t>Ort</w:t>
          </w:r>
        </w:sdtContent>
      </w:sdt>
      <w:r w:rsidR="00127D7C">
        <w:rPr>
          <w:rFonts w:asciiTheme="minorHAnsi" w:hAnsiTheme="minorHAnsi"/>
        </w:rPr>
        <w:tab/>
      </w:r>
      <w:r w:rsidR="00127D7C">
        <w:rPr>
          <w:rFonts w:asciiTheme="minorHAnsi" w:hAnsiTheme="minorHAnsi"/>
        </w:rPr>
        <w:tab/>
        <w:t>Geburtsdatum</w:t>
      </w:r>
      <w:r w:rsidR="00127D7C">
        <w:rPr>
          <w:rFonts w:asciiTheme="minorHAnsi" w:hAnsiTheme="minorHAnsi"/>
        </w:rPr>
        <w:tab/>
      </w:r>
      <w:sdt>
        <w:sdtPr>
          <w:rPr>
            <w:rFonts w:asciiTheme="minorHAnsi" w:hAnsiTheme="minorHAnsi"/>
            <w:color w:val="808080" w:themeColor="background1" w:themeShade="80"/>
          </w:rPr>
          <w:id w:val="1140839691"/>
          <w:placeholder>
            <w:docPart w:val="70DA14019AAD4156ADDCDDAD8EF8DC43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127D7C" w:rsidRPr="00F6399E">
            <w:rPr>
              <w:rFonts w:asciiTheme="minorHAnsi" w:hAnsiTheme="minorHAnsi"/>
              <w:color w:val="808080" w:themeColor="background1" w:themeShade="80"/>
            </w:rPr>
            <w:t>Datum</w:t>
          </w:r>
        </w:sdtContent>
      </w:sdt>
    </w:p>
    <w:tbl>
      <w:tblPr>
        <w:tblStyle w:val="Tabellenraster"/>
        <w:tblW w:w="971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9"/>
        <w:gridCol w:w="1041"/>
        <w:gridCol w:w="1109"/>
        <w:gridCol w:w="1204"/>
      </w:tblGrid>
      <w:tr w:rsidR="00B71BE4" w:rsidTr="00E639B0">
        <w:trPr>
          <w:jc w:val="center"/>
        </w:trPr>
        <w:tc>
          <w:tcPr>
            <w:tcW w:w="64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948BB" w:rsidRDefault="00E948BB" w:rsidP="00C1064A">
            <w:pPr>
              <w:tabs>
                <w:tab w:val="left" w:pos="4536"/>
              </w:tabs>
              <w:rPr>
                <w:rFonts w:asciiTheme="minorHAnsi" w:hAnsiTheme="minorHAnsi"/>
              </w:rPr>
            </w:pPr>
            <w:r w:rsidRPr="00F130C2">
              <w:rPr>
                <w:rFonts w:asciiTheme="minorHAnsi" w:hAnsiTheme="minorHAnsi"/>
                <w:sz w:val="22"/>
              </w:rPr>
              <w:t>Anforderungen gemäss Fähigkeitsprogramm SGSSC vom 1.Juli 2019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BB" w:rsidRDefault="00E948BB" w:rsidP="00F130C2">
            <w:pPr>
              <w:tabs>
                <w:tab w:val="left" w:pos="4536"/>
              </w:tabs>
              <w:jc w:val="center"/>
              <w:rPr>
                <w:rFonts w:asciiTheme="minorHAnsi" w:hAnsiTheme="minorHAnsi"/>
              </w:rPr>
            </w:pPr>
            <w:r w:rsidRPr="00F130C2">
              <w:rPr>
                <w:rFonts w:asciiTheme="minorHAnsi" w:hAnsiTheme="minorHAnsi"/>
                <w:color w:val="808080" w:themeColor="background1" w:themeShade="80"/>
                <w:sz w:val="18"/>
              </w:rPr>
              <w:t>eingereicht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BB" w:rsidRPr="00F130C2" w:rsidRDefault="00E948BB" w:rsidP="00F130C2">
            <w:pPr>
              <w:tabs>
                <w:tab w:val="left" w:pos="4536"/>
              </w:tabs>
              <w:jc w:val="center"/>
              <w:rPr>
                <w:rFonts w:asciiTheme="minorHAnsi" w:hAnsiTheme="minorHAnsi"/>
                <w:color w:val="808080" w:themeColor="background1" w:themeShade="80"/>
                <w:sz w:val="18"/>
              </w:rPr>
            </w:pPr>
            <w:r w:rsidRPr="00F130C2">
              <w:rPr>
                <w:rFonts w:asciiTheme="minorHAnsi" w:hAnsiTheme="minorHAnsi"/>
                <w:color w:val="808080" w:themeColor="background1" w:themeShade="80"/>
                <w:sz w:val="18"/>
              </w:rPr>
              <w:t>geprüft</w:t>
            </w:r>
          </w:p>
          <w:p w:rsidR="00E948BB" w:rsidRDefault="00AD635B" w:rsidP="00E639B0">
            <w:pPr>
              <w:tabs>
                <w:tab w:val="left" w:pos="4536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kretariat</w:t>
            </w:r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auto"/>
            </w:tcBorders>
          </w:tcPr>
          <w:p w:rsidR="00E948BB" w:rsidRPr="00F130C2" w:rsidRDefault="00E948BB" w:rsidP="00F130C2">
            <w:pPr>
              <w:tabs>
                <w:tab w:val="left" w:pos="4536"/>
              </w:tabs>
              <w:jc w:val="center"/>
              <w:rPr>
                <w:rFonts w:asciiTheme="minorHAnsi" w:hAnsiTheme="minorHAnsi"/>
                <w:color w:val="808080" w:themeColor="background1" w:themeShade="80"/>
                <w:sz w:val="18"/>
              </w:rPr>
            </w:pPr>
            <w:r w:rsidRPr="00F130C2">
              <w:rPr>
                <w:rFonts w:asciiTheme="minorHAnsi" w:hAnsiTheme="minorHAnsi"/>
                <w:color w:val="808080" w:themeColor="background1" w:themeShade="80"/>
                <w:sz w:val="18"/>
              </w:rPr>
              <w:t>geprüft</w:t>
            </w:r>
          </w:p>
          <w:p w:rsidR="00E948BB" w:rsidRDefault="00AD635B" w:rsidP="00AD635B">
            <w:pPr>
              <w:tabs>
                <w:tab w:val="left" w:pos="4536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mmission</w:t>
            </w:r>
          </w:p>
        </w:tc>
      </w:tr>
      <w:tr w:rsidR="00B71BE4" w:rsidTr="00E639B0">
        <w:trPr>
          <w:trHeight w:val="227"/>
          <w:jc w:val="center"/>
        </w:trPr>
        <w:tc>
          <w:tcPr>
            <w:tcW w:w="6473" w:type="dxa"/>
            <w:tcBorders>
              <w:top w:val="single" w:sz="4" w:space="0" w:color="auto"/>
              <w:right w:val="single" w:sz="4" w:space="0" w:color="auto"/>
            </w:tcBorders>
          </w:tcPr>
          <w:p w:rsidR="00E948BB" w:rsidRDefault="00E948BB" w:rsidP="00982825">
            <w:pPr>
              <w:tabs>
                <w:tab w:val="left" w:pos="4536"/>
              </w:tabs>
              <w:spacing w:after="120"/>
              <w:rPr>
                <w:rFonts w:asciiTheme="minorHAnsi" w:hAnsiTheme="minorHAnsi"/>
              </w:rPr>
            </w:pPr>
            <w:r w:rsidRPr="00E948BB">
              <w:rPr>
                <w:rFonts w:asciiTheme="minorHAnsi" w:hAnsiTheme="minorHAnsi"/>
              </w:rPr>
              <w:t xml:space="preserve">1. Facharzttitel </w:t>
            </w:r>
            <w:r w:rsidR="00982825">
              <w:rPr>
                <w:rFonts w:asciiTheme="minorHAnsi" w:hAnsiTheme="minorHAnsi"/>
              </w:rPr>
              <w:t>(bei ausländischen Titeln Anerkennung</w:t>
            </w:r>
            <w:r w:rsidR="00E639B0">
              <w:rPr>
                <w:rFonts w:asciiTheme="minorHAnsi" w:hAnsiTheme="minorHAnsi"/>
              </w:rPr>
              <w:t>sschreiben</w:t>
            </w:r>
            <w:r w:rsidR="00982825">
              <w:rPr>
                <w:rFonts w:asciiTheme="minorHAnsi" w:hAnsiTheme="minorHAnsi"/>
              </w:rPr>
              <w:t xml:space="preserve"> MEBEKO)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48BB" w:rsidRDefault="00ED502B" w:rsidP="00F130C2">
            <w:pPr>
              <w:tabs>
                <w:tab w:val="left" w:pos="4536"/>
              </w:tabs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0007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6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48BB" w:rsidRDefault="00ED502B" w:rsidP="00F130C2">
            <w:pPr>
              <w:tabs>
                <w:tab w:val="left" w:pos="4536"/>
              </w:tabs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51143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6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948BB" w:rsidRDefault="00ED502B" w:rsidP="00F130C2">
            <w:pPr>
              <w:tabs>
                <w:tab w:val="left" w:pos="4536"/>
              </w:tabs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938903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6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71BE4" w:rsidTr="00E639B0">
        <w:trPr>
          <w:jc w:val="center"/>
        </w:trPr>
        <w:tc>
          <w:tcPr>
            <w:tcW w:w="6473" w:type="dxa"/>
            <w:tcBorders>
              <w:right w:val="single" w:sz="4" w:space="0" w:color="auto"/>
            </w:tcBorders>
          </w:tcPr>
          <w:p w:rsidR="00F130C2" w:rsidRPr="00E948BB" w:rsidRDefault="00F130C2" w:rsidP="00B71BE4">
            <w:pPr>
              <w:tabs>
                <w:tab w:val="left" w:pos="4536"/>
              </w:tabs>
              <w:ind w:left="184"/>
              <w:rPr>
                <w:rFonts w:asciiTheme="minorHAnsi" w:hAnsiTheme="minorHAnsi"/>
                <w:sz w:val="18"/>
                <w:szCs w:val="18"/>
              </w:rPr>
            </w:pPr>
            <w:r w:rsidRPr="00E948BB">
              <w:rPr>
                <w:rFonts w:asciiTheme="minorHAnsi" w:hAnsiTheme="minorHAnsi"/>
                <w:sz w:val="18"/>
                <w:szCs w:val="18"/>
              </w:rPr>
              <w:t>1a. für FMH Neurologie Fähigkeitsausweis für Elektroenzephalographie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0C2" w:rsidRDefault="00ED502B" w:rsidP="00F130C2">
            <w:pPr>
              <w:tabs>
                <w:tab w:val="left" w:pos="4536"/>
              </w:tabs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78777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9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0C2" w:rsidRDefault="00ED502B" w:rsidP="00F130C2">
            <w:pPr>
              <w:tabs>
                <w:tab w:val="left" w:pos="4536"/>
              </w:tabs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351477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6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09" w:type="dxa"/>
            <w:tcBorders>
              <w:left w:val="single" w:sz="4" w:space="0" w:color="auto"/>
            </w:tcBorders>
            <w:vAlign w:val="center"/>
          </w:tcPr>
          <w:p w:rsidR="00F130C2" w:rsidRDefault="00ED502B" w:rsidP="00F130C2">
            <w:pPr>
              <w:tabs>
                <w:tab w:val="left" w:pos="4536"/>
              </w:tabs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461620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0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6399E" w:rsidTr="00E639B0">
        <w:trPr>
          <w:jc w:val="center"/>
        </w:trPr>
        <w:tc>
          <w:tcPr>
            <w:tcW w:w="6473" w:type="dxa"/>
            <w:tcBorders>
              <w:right w:val="single" w:sz="4" w:space="0" w:color="auto"/>
            </w:tcBorders>
          </w:tcPr>
          <w:p w:rsidR="00F130C2" w:rsidRPr="00E948BB" w:rsidRDefault="00F130C2" w:rsidP="00B71BE4">
            <w:pPr>
              <w:tabs>
                <w:tab w:val="left" w:pos="4536"/>
              </w:tabs>
              <w:ind w:left="184"/>
              <w:rPr>
                <w:rFonts w:asciiTheme="minorHAnsi" w:hAnsiTheme="minorHAnsi"/>
                <w:sz w:val="18"/>
                <w:szCs w:val="18"/>
              </w:rPr>
            </w:pPr>
            <w:r w:rsidRPr="00E948BB">
              <w:rPr>
                <w:rFonts w:asciiTheme="minorHAnsi" w:hAnsiTheme="minorHAnsi"/>
                <w:sz w:val="18"/>
                <w:szCs w:val="18"/>
              </w:rPr>
              <w:t xml:space="preserve">1b. für FMH Pneumologie Zertifikat zur Durchführung </w:t>
            </w:r>
            <w:r w:rsidR="00B71BE4">
              <w:rPr>
                <w:rFonts w:asciiTheme="minorHAnsi" w:hAnsiTheme="minorHAnsi"/>
                <w:sz w:val="18"/>
                <w:szCs w:val="18"/>
              </w:rPr>
              <w:t>resp.</w:t>
            </w:r>
            <w:r w:rsidRPr="00E948BB">
              <w:rPr>
                <w:rFonts w:asciiTheme="minorHAnsi" w:hAnsiTheme="minorHAnsi"/>
                <w:sz w:val="18"/>
                <w:szCs w:val="18"/>
              </w:rPr>
              <w:t xml:space="preserve"> Polygraphien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0C2" w:rsidRDefault="00ED502B" w:rsidP="00F130C2">
            <w:pPr>
              <w:tabs>
                <w:tab w:val="left" w:pos="4536"/>
              </w:tabs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3515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0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0C2" w:rsidRDefault="00ED502B" w:rsidP="00F130C2">
            <w:pPr>
              <w:tabs>
                <w:tab w:val="left" w:pos="4536"/>
              </w:tabs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429390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0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09" w:type="dxa"/>
            <w:tcBorders>
              <w:left w:val="single" w:sz="4" w:space="0" w:color="auto"/>
            </w:tcBorders>
            <w:vAlign w:val="center"/>
          </w:tcPr>
          <w:p w:rsidR="00F130C2" w:rsidRDefault="00ED502B" w:rsidP="00F130C2">
            <w:pPr>
              <w:tabs>
                <w:tab w:val="left" w:pos="4536"/>
              </w:tabs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638253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0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71BE4" w:rsidTr="00E639B0">
        <w:trPr>
          <w:jc w:val="center"/>
        </w:trPr>
        <w:tc>
          <w:tcPr>
            <w:tcW w:w="6473" w:type="dxa"/>
            <w:tcBorders>
              <w:right w:val="single" w:sz="4" w:space="0" w:color="auto"/>
            </w:tcBorders>
          </w:tcPr>
          <w:p w:rsidR="00F130C2" w:rsidRPr="00E948BB" w:rsidRDefault="00F130C2" w:rsidP="00E639B0">
            <w:pPr>
              <w:tabs>
                <w:tab w:val="left" w:pos="4536"/>
              </w:tabs>
              <w:ind w:left="181"/>
              <w:rPr>
                <w:rFonts w:asciiTheme="minorHAnsi" w:hAnsiTheme="minorHAnsi"/>
                <w:sz w:val="18"/>
                <w:szCs w:val="18"/>
              </w:rPr>
            </w:pPr>
            <w:r w:rsidRPr="00E948BB">
              <w:rPr>
                <w:rFonts w:asciiTheme="minorHAnsi" w:hAnsiTheme="minorHAnsi"/>
                <w:sz w:val="18"/>
                <w:szCs w:val="18"/>
              </w:rPr>
              <w:t>1c. für FMH Psychiatrie Nachweis Psychotherapieverfahren f. Schlafmedizin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0C2" w:rsidRDefault="00ED502B" w:rsidP="00F130C2">
            <w:pPr>
              <w:tabs>
                <w:tab w:val="left" w:pos="4536"/>
              </w:tabs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79570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0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0C2" w:rsidRDefault="00ED502B" w:rsidP="00F130C2">
            <w:pPr>
              <w:tabs>
                <w:tab w:val="left" w:pos="4536"/>
              </w:tabs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401332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0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09" w:type="dxa"/>
            <w:tcBorders>
              <w:left w:val="single" w:sz="4" w:space="0" w:color="auto"/>
            </w:tcBorders>
            <w:vAlign w:val="center"/>
          </w:tcPr>
          <w:p w:rsidR="00F130C2" w:rsidRDefault="00ED502B" w:rsidP="00F130C2">
            <w:pPr>
              <w:tabs>
                <w:tab w:val="left" w:pos="4536"/>
              </w:tabs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76954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0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130C2" w:rsidTr="00E639B0">
        <w:trPr>
          <w:jc w:val="center"/>
        </w:trPr>
        <w:tc>
          <w:tcPr>
            <w:tcW w:w="6473" w:type="dxa"/>
            <w:tcBorders>
              <w:right w:val="single" w:sz="4" w:space="0" w:color="auto"/>
            </w:tcBorders>
          </w:tcPr>
          <w:p w:rsidR="00F130C2" w:rsidRDefault="00F130C2" w:rsidP="00E639B0">
            <w:pPr>
              <w:tabs>
                <w:tab w:val="left" w:pos="4536"/>
              </w:tabs>
              <w:spacing w:before="120" w:after="120"/>
              <w:rPr>
                <w:rFonts w:asciiTheme="minorHAnsi" w:hAnsiTheme="minorHAnsi"/>
              </w:rPr>
            </w:pPr>
            <w:r w:rsidRPr="007614AC">
              <w:rPr>
                <w:rFonts w:asciiTheme="minorHAnsi" w:hAnsiTheme="minorHAnsi"/>
              </w:rPr>
              <w:t>2. Mitglied der SGSSC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0C2" w:rsidRDefault="00ED502B" w:rsidP="00872505">
            <w:pPr>
              <w:tabs>
                <w:tab w:val="left" w:pos="4536"/>
              </w:tabs>
              <w:spacing w:after="120"/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15423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E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0C2" w:rsidRDefault="00ED502B" w:rsidP="00872505">
            <w:pPr>
              <w:tabs>
                <w:tab w:val="left" w:pos="4536"/>
              </w:tabs>
              <w:spacing w:after="120"/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591535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0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09" w:type="dxa"/>
            <w:tcBorders>
              <w:left w:val="single" w:sz="4" w:space="0" w:color="auto"/>
            </w:tcBorders>
            <w:vAlign w:val="center"/>
          </w:tcPr>
          <w:p w:rsidR="00F130C2" w:rsidRDefault="00ED502B" w:rsidP="00872505">
            <w:pPr>
              <w:tabs>
                <w:tab w:val="left" w:pos="4536"/>
              </w:tabs>
              <w:spacing w:after="120"/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823943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0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130C2" w:rsidTr="00E639B0">
        <w:trPr>
          <w:jc w:val="center"/>
        </w:trPr>
        <w:tc>
          <w:tcPr>
            <w:tcW w:w="6473" w:type="dxa"/>
            <w:tcBorders>
              <w:right w:val="single" w:sz="4" w:space="0" w:color="auto"/>
            </w:tcBorders>
          </w:tcPr>
          <w:p w:rsidR="00F130C2" w:rsidRDefault="00F130C2" w:rsidP="00872505">
            <w:pPr>
              <w:tabs>
                <w:tab w:val="left" w:pos="4536"/>
              </w:tabs>
              <w:spacing w:after="120"/>
              <w:rPr>
                <w:rFonts w:asciiTheme="minorHAnsi" w:hAnsiTheme="minorHAnsi"/>
              </w:rPr>
            </w:pPr>
            <w:r w:rsidRPr="007614AC">
              <w:rPr>
                <w:rFonts w:asciiTheme="minorHAnsi" w:hAnsiTheme="minorHAnsi"/>
              </w:rPr>
              <w:t xml:space="preserve">3. </w:t>
            </w:r>
            <w:r>
              <w:rPr>
                <w:rFonts w:asciiTheme="minorHAnsi" w:hAnsiTheme="minorHAnsi"/>
              </w:rPr>
              <w:t xml:space="preserve">Nachweis </w:t>
            </w:r>
            <w:r w:rsidRPr="007614AC">
              <w:rPr>
                <w:rFonts w:asciiTheme="minorHAnsi" w:hAnsiTheme="minorHAnsi"/>
              </w:rPr>
              <w:t>Weiterbildung in Schlafmedizin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0C2" w:rsidRDefault="00ED502B" w:rsidP="00872505">
            <w:pPr>
              <w:tabs>
                <w:tab w:val="left" w:pos="4536"/>
              </w:tabs>
              <w:spacing w:after="120"/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921256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0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0C2" w:rsidRDefault="00ED502B" w:rsidP="00872505">
            <w:pPr>
              <w:tabs>
                <w:tab w:val="left" w:pos="4536"/>
              </w:tabs>
              <w:spacing w:after="120"/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872817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0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09" w:type="dxa"/>
            <w:tcBorders>
              <w:left w:val="single" w:sz="4" w:space="0" w:color="auto"/>
            </w:tcBorders>
            <w:vAlign w:val="center"/>
          </w:tcPr>
          <w:p w:rsidR="00F130C2" w:rsidRDefault="00ED502B" w:rsidP="00872505">
            <w:pPr>
              <w:tabs>
                <w:tab w:val="left" w:pos="4536"/>
              </w:tabs>
              <w:spacing w:after="120"/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621835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0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130C2" w:rsidTr="00E639B0">
        <w:trPr>
          <w:jc w:val="center"/>
        </w:trPr>
        <w:tc>
          <w:tcPr>
            <w:tcW w:w="6473" w:type="dxa"/>
            <w:tcBorders>
              <w:right w:val="single" w:sz="4" w:space="0" w:color="auto"/>
            </w:tcBorders>
          </w:tcPr>
          <w:p w:rsidR="00F130C2" w:rsidRPr="00E948BB" w:rsidRDefault="00F130C2" w:rsidP="00AD635B">
            <w:pPr>
              <w:tabs>
                <w:tab w:val="left" w:pos="4536"/>
              </w:tabs>
              <w:ind w:left="184"/>
              <w:rPr>
                <w:rFonts w:asciiTheme="minorHAnsi" w:hAnsiTheme="minorHAnsi"/>
                <w:sz w:val="18"/>
                <w:szCs w:val="18"/>
              </w:rPr>
            </w:pPr>
            <w:r w:rsidRPr="00F130C2">
              <w:rPr>
                <w:rFonts w:asciiTheme="minorHAnsi" w:hAnsiTheme="minorHAnsi"/>
                <w:sz w:val="18"/>
                <w:szCs w:val="18"/>
              </w:rPr>
              <w:t xml:space="preserve">3a. für FMH </w:t>
            </w:r>
            <w:r w:rsidR="00AD635B">
              <w:rPr>
                <w:rFonts w:asciiTheme="minorHAnsi" w:hAnsiTheme="minorHAnsi"/>
                <w:sz w:val="18"/>
                <w:szCs w:val="18"/>
              </w:rPr>
              <w:t xml:space="preserve">andere Facharzttitel </w:t>
            </w:r>
            <w:r w:rsidRPr="00F130C2">
              <w:rPr>
                <w:rFonts w:asciiTheme="minorHAnsi" w:hAnsiTheme="minorHAnsi"/>
                <w:sz w:val="18"/>
                <w:szCs w:val="18"/>
              </w:rPr>
              <w:t>24 M</w:t>
            </w:r>
            <w:r w:rsidR="00F6399E">
              <w:rPr>
                <w:rFonts w:asciiTheme="minorHAnsi" w:hAnsiTheme="minorHAnsi"/>
                <w:sz w:val="18"/>
                <w:szCs w:val="18"/>
              </w:rPr>
              <w:t xml:space="preserve">onate, davon Minimum 12 Monate </w:t>
            </w:r>
            <w:r w:rsidRPr="00F130C2">
              <w:rPr>
                <w:rFonts w:asciiTheme="minorHAnsi" w:hAnsiTheme="minorHAnsi"/>
                <w:sz w:val="18"/>
                <w:szCs w:val="18"/>
              </w:rPr>
              <w:t>an einem Weiterbildungszentrum Kategorie A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0C2" w:rsidRDefault="00ED502B" w:rsidP="006078F7">
            <w:pPr>
              <w:tabs>
                <w:tab w:val="left" w:pos="4536"/>
              </w:tabs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550224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0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0C2" w:rsidRDefault="00ED502B" w:rsidP="006078F7">
            <w:pPr>
              <w:tabs>
                <w:tab w:val="left" w:pos="4536"/>
              </w:tabs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354182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0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09" w:type="dxa"/>
            <w:tcBorders>
              <w:left w:val="single" w:sz="4" w:space="0" w:color="auto"/>
            </w:tcBorders>
            <w:vAlign w:val="center"/>
          </w:tcPr>
          <w:p w:rsidR="00F130C2" w:rsidRDefault="00ED502B" w:rsidP="006078F7">
            <w:pPr>
              <w:tabs>
                <w:tab w:val="left" w:pos="4536"/>
              </w:tabs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46322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D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130C2" w:rsidTr="00E639B0">
        <w:trPr>
          <w:jc w:val="center"/>
        </w:trPr>
        <w:tc>
          <w:tcPr>
            <w:tcW w:w="6473" w:type="dxa"/>
            <w:tcBorders>
              <w:right w:val="single" w:sz="4" w:space="0" w:color="auto"/>
            </w:tcBorders>
          </w:tcPr>
          <w:p w:rsidR="00F130C2" w:rsidRPr="00E948BB" w:rsidRDefault="00872505" w:rsidP="00410EF4">
            <w:pPr>
              <w:tabs>
                <w:tab w:val="left" w:pos="4536"/>
              </w:tabs>
              <w:spacing w:after="240"/>
              <w:ind w:left="184"/>
              <w:rPr>
                <w:rFonts w:asciiTheme="minorHAnsi" w:hAnsiTheme="minorHAnsi"/>
                <w:sz w:val="18"/>
                <w:szCs w:val="18"/>
              </w:rPr>
            </w:pPr>
            <w:r w:rsidRPr="00872505">
              <w:rPr>
                <w:rFonts w:asciiTheme="minorHAnsi" w:hAnsiTheme="minorHAnsi"/>
                <w:sz w:val="18"/>
                <w:szCs w:val="18"/>
              </w:rPr>
              <w:t>3b. für FMH Neurologie, Pneumologie, P</w:t>
            </w:r>
            <w:r w:rsidR="00F6399E">
              <w:rPr>
                <w:rFonts w:asciiTheme="minorHAnsi" w:hAnsiTheme="minorHAnsi"/>
                <w:sz w:val="18"/>
                <w:szCs w:val="18"/>
              </w:rPr>
              <w:t xml:space="preserve">sychiatrie (resp. Pädiatrisch) </w:t>
            </w:r>
            <w:r w:rsidRPr="00872505">
              <w:rPr>
                <w:rFonts w:asciiTheme="minorHAnsi" w:hAnsiTheme="minorHAnsi"/>
                <w:sz w:val="18"/>
                <w:szCs w:val="18"/>
              </w:rPr>
              <w:t xml:space="preserve">6 Monate, davon </w:t>
            </w:r>
            <w:r w:rsidR="00B71BE4">
              <w:rPr>
                <w:rFonts w:asciiTheme="minorHAnsi" w:hAnsiTheme="minorHAnsi"/>
                <w:sz w:val="18"/>
                <w:szCs w:val="18"/>
              </w:rPr>
              <w:t>mind.</w:t>
            </w:r>
            <w:r w:rsidRPr="00872505">
              <w:rPr>
                <w:rFonts w:asciiTheme="minorHAnsi" w:hAnsiTheme="minorHAnsi"/>
                <w:sz w:val="18"/>
                <w:szCs w:val="18"/>
              </w:rPr>
              <w:t xml:space="preserve"> 3 Monate an einem Weiterbildungszentrum Kategorie A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0C2" w:rsidRDefault="00ED502B" w:rsidP="006078F7">
            <w:pPr>
              <w:tabs>
                <w:tab w:val="left" w:pos="4536"/>
              </w:tabs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535633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0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0C2" w:rsidRDefault="00ED502B" w:rsidP="006078F7">
            <w:pPr>
              <w:tabs>
                <w:tab w:val="left" w:pos="4536"/>
              </w:tabs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97798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0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09" w:type="dxa"/>
            <w:tcBorders>
              <w:left w:val="single" w:sz="4" w:space="0" w:color="auto"/>
            </w:tcBorders>
            <w:vAlign w:val="center"/>
          </w:tcPr>
          <w:p w:rsidR="00F130C2" w:rsidRDefault="00ED502B" w:rsidP="006078F7">
            <w:pPr>
              <w:tabs>
                <w:tab w:val="left" w:pos="4536"/>
              </w:tabs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884950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0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130C2" w:rsidTr="00E639B0">
        <w:trPr>
          <w:jc w:val="center"/>
        </w:trPr>
        <w:tc>
          <w:tcPr>
            <w:tcW w:w="6473" w:type="dxa"/>
            <w:tcBorders>
              <w:right w:val="single" w:sz="4" w:space="0" w:color="auto"/>
            </w:tcBorders>
          </w:tcPr>
          <w:p w:rsidR="00F130C2" w:rsidRPr="00F6399E" w:rsidRDefault="00872505" w:rsidP="00F6399E">
            <w:pPr>
              <w:tabs>
                <w:tab w:val="left" w:pos="7513"/>
                <w:tab w:val="left" w:pos="8789"/>
              </w:tabs>
              <w:spacing w:after="120"/>
              <w:rPr>
                <w:rFonts w:asciiTheme="minorHAnsi" w:hAnsiTheme="minorHAnsi"/>
              </w:rPr>
            </w:pPr>
            <w:r w:rsidRPr="007614AC">
              <w:rPr>
                <w:rFonts w:asciiTheme="minorHAnsi" w:hAnsiTheme="minorHAnsi"/>
              </w:rPr>
              <w:t>4. Durchführung einer Minimalzahl von Untersuchungen</w:t>
            </w:r>
            <w:r w:rsidR="00F6399E">
              <w:rPr>
                <w:rFonts w:asciiTheme="minorHAnsi" w:hAnsiTheme="minorHAnsi"/>
              </w:rPr>
              <w:t xml:space="preserve"> gemäss Logbuch </w:t>
            </w:r>
            <w:r w:rsidR="00410EF4">
              <w:rPr>
                <w:rFonts w:asciiTheme="minorHAnsi" w:hAnsiTheme="minorHAnsi"/>
              </w:rPr>
              <w:t xml:space="preserve">  </w:t>
            </w:r>
            <w:r w:rsidR="00410EF4">
              <w:rPr>
                <w:rFonts w:asciiTheme="minorHAnsi" w:hAnsiTheme="minorHAnsi"/>
              </w:rPr>
              <w:br/>
              <w:t xml:space="preserve">    </w:t>
            </w:r>
            <w:r>
              <w:rPr>
                <w:rFonts w:asciiTheme="minorHAnsi" w:hAnsiTheme="minorHAnsi"/>
              </w:rPr>
              <w:t>(Logbuch beilegen)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0C2" w:rsidRDefault="00ED502B" w:rsidP="00872505">
            <w:pPr>
              <w:tabs>
                <w:tab w:val="left" w:pos="4536"/>
              </w:tabs>
              <w:spacing w:after="120"/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776140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0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0C2" w:rsidRDefault="00ED502B" w:rsidP="00872505">
            <w:pPr>
              <w:tabs>
                <w:tab w:val="left" w:pos="4536"/>
              </w:tabs>
              <w:spacing w:after="120"/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45021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0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09" w:type="dxa"/>
            <w:tcBorders>
              <w:left w:val="single" w:sz="4" w:space="0" w:color="auto"/>
            </w:tcBorders>
            <w:vAlign w:val="center"/>
          </w:tcPr>
          <w:p w:rsidR="00F130C2" w:rsidRDefault="00ED502B" w:rsidP="00872505">
            <w:pPr>
              <w:tabs>
                <w:tab w:val="left" w:pos="4536"/>
              </w:tabs>
              <w:spacing w:after="120"/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438531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0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72505" w:rsidTr="00E639B0">
        <w:trPr>
          <w:jc w:val="center"/>
        </w:trPr>
        <w:tc>
          <w:tcPr>
            <w:tcW w:w="6473" w:type="dxa"/>
            <w:tcBorders>
              <w:right w:val="single" w:sz="4" w:space="0" w:color="auto"/>
            </w:tcBorders>
          </w:tcPr>
          <w:p w:rsidR="00B71BE4" w:rsidRPr="00E948BB" w:rsidRDefault="00B71BE4" w:rsidP="00B71BE4">
            <w:pPr>
              <w:tabs>
                <w:tab w:val="left" w:pos="4536"/>
              </w:tabs>
              <w:ind w:left="18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4a. </w:t>
            </w:r>
            <w:r w:rsidR="00872505" w:rsidRPr="00872505">
              <w:rPr>
                <w:rFonts w:asciiTheme="minorHAnsi" w:hAnsiTheme="minorHAnsi"/>
                <w:sz w:val="18"/>
                <w:szCs w:val="18"/>
              </w:rPr>
              <w:t>5 Polysomnographien praktisch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505" w:rsidRDefault="00ED502B" w:rsidP="006078F7">
            <w:pPr>
              <w:tabs>
                <w:tab w:val="left" w:pos="4536"/>
              </w:tabs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262263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505" w:rsidRDefault="00ED502B" w:rsidP="006078F7">
            <w:pPr>
              <w:tabs>
                <w:tab w:val="left" w:pos="4536"/>
              </w:tabs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313486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09" w:type="dxa"/>
            <w:tcBorders>
              <w:left w:val="single" w:sz="4" w:space="0" w:color="auto"/>
            </w:tcBorders>
            <w:vAlign w:val="center"/>
          </w:tcPr>
          <w:p w:rsidR="00872505" w:rsidRDefault="00ED502B" w:rsidP="006078F7">
            <w:pPr>
              <w:tabs>
                <w:tab w:val="left" w:pos="4536"/>
              </w:tabs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354237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72505" w:rsidTr="00E639B0">
        <w:trPr>
          <w:jc w:val="center"/>
        </w:trPr>
        <w:tc>
          <w:tcPr>
            <w:tcW w:w="6473" w:type="dxa"/>
            <w:tcBorders>
              <w:right w:val="single" w:sz="4" w:space="0" w:color="auto"/>
            </w:tcBorders>
          </w:tcPr>
          <w:p w:rsidR="00872505" w:rsidRPr="00E948BB" w:rsidRDefault="00872505" w:rsidP="00B71BE4">
            <w:pPr>
              <w:tabs>
                <w:tab w:val="left" w:pos="4536"/>
              </w:tabs>
              <w:ind w:left="184"/>
              <w:rPr>
                <w:rFonts w:asciiTheme="minorHAnsi" w:hAnsiTheme="minorHAnsi"/>
                <w:sz w:val="18"/>
                <w:szCs w:val="18"/>
              </w:rPr>
            </w:pPr>
            <w:r w:rsidRPr="00872505">
              <w:rPr>
                <w:rFonts w:asciiTheme="minorHAnsi" w:hAnsiTheme="minorHAnsi"/>
                <w:sz w:val="18"/>
                <w:szCs w:val="18"/>
              </w:rPr>
              <w:t>4b. 30 Polysomnographien beurteilt und dokumentiert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505" w:rsidRDefault="00ED502B" w:rsidP="006078F7">
            <w:pPr>
              <w:tabs>
                <w:tab w:val="left" w:pos="4536"/>
              </w:tabs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735501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505" w:rsidRDefault="00ED502B" w:rsidP="006078F7">
            <w:pPr>
              <w:tabs>
                <w:tab w:val="left" w:pos="4536"/>
              </w:tabs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506443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E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09" w:type="dxa"/>
            <w:tcBorders>
              <w:left w:val="single" w:sz="4" w:space="0" w:color="auto"/>
            </w:tcBorders>
            <w:vAlign w:val="center"/>
          </w:tcPr>
          <w:p w:rsidR="00872505" w:rsidRDefault="00ED502B" w:rsidP="006078F7">
            <w:pPr>
              <w:tabs>
                <w:tab w:val="left" w:pos="4536"/>
              </w:tabs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2096156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72505" w:rsidTr="00E639B0">
        <w:trPr>
          <w:jc w:val="center"/>
        </w:trPr>
        <w:tc>
          <w:tcPr>
            <w:tcW w:w="6473" w:type="dxa"/>
            <w:tcBorders>
              <w:right w:val="single" w:sz="4" w:space="0" w:color="auto"/>
            </w:tcBorders>
          </w:tcPr>
          <w:p w:rsidR="00872505" w:rsidRPr="00E948BB" w:rsidRDefault="00872505" w:rsidP="00B71BE4">
            <w:pPr>
              <w:tabs>
                <w:tab w:val="left" w:pos="4536"/>
              </w:tabs>
              <w:ind w:left="184"/>
              <w:rPr>
                <w:rFonts w:asciiTheme="minorHAnsi" w:hAnsiTheme="minorHAnsi"/>
                <w:sz w:val="18"/>
                <w:szCs w:val="18"/>
              </w:rPr>
            </w:pPr>
            <w:r w:rsidRPr="00872505">
              <w:rPr>
                <w:rFonts w:asciiTheme="minorHAnsi" w:hAnsiTheme="minorHAnsi"/>
                <w:sz w:val="18"/>
                <w:szCs w:val="18"/>
              </w:rPr>
              <w:t>4c. 10 respiratorische Polygraphien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505" w:rsidRDefault="00ED502B" w:rsidP="006078F7">
            <w:pPr>
              <w:tabs>
                <w:tab w:val="left" w:pos="4536"/>
              </w:tabs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442495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505" w:rsidRDefault="00ED502B" w:rsidP="006078F7">
            <w:pPr>
              <w:tabs>
                <w:tab w:val="left" w:pos="4536"/>
              </w:tabs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453756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09" w:type="dxa"/>
            <w:tcBorders>
              <w:left w:val="single" w:sz="4" w:space="0" w:color="auto"/>
            </w:tcBorders>
            <w:vAlign w:val="center"/>
          </w:tcPr>
          <w:p w:rsidR="00872505" w:rsidRDefault="00ED502B" w:rsidP="006078F7">
            <w:pPr>
              <w:tabs>
                <w:tab w:val="left" w:pos="4536"/>
              </w:tabs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064769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72505" w:rsidTr="00E639B0">
        <w:trPr>
          <w:jc w:val="center"/>
        </w:trPr>
        <w:tc>
          <w:tcPr>
            <w:tcW w:w="6473" w:type="dxa"/>
            <w:tcBorders>
              <w:right w:val="single" w:sz="4" w:space="0" w:color="auto"/>
            </w:tcBorders>
          </w:tcPr>
          <w:p w:rsidR="00872505" w:rsidRPr="00E948BB" w:rsidRDefault="00872505" w:rsidP="00B71BE4">
            <w:pPr>
              <w:tabs>
                <w:tab w:val="left" w:pos="4536"/>
              </w:tabs>
              <w:ind w:left="184"/>
              <w:rPr>
                <w:rFonts w:asciiTheme="minorHAnsi" w:hAnsiTheme="minorHAnsi"/>
                <w:sz w:val="18"/>
                <w:szCs w:val="18"/>
              </w:rPr>
            </w:pPr>
            <w:r w:rsidRPr="00872505">
              <w:rPr>
                <w:rFonts w:asciiTheme="minorHAnsi" w:hAnsiTheme="minorHAnsi"/>
                <w:sz w:val="18"/>
                <w:szCs w:val="18"/>
              </w:rPr>
              <w:t>4d. 15 Vigilanztests (MSLT, MWT, Fahrsimulator etc.)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505" w:rsidRDefault="00ED502B" w:rsidP="006078F7">
            <w:pPr>
              <w:tabs>
                <w:tab w:val="left" w:pos="4536"/>
              </w:tabs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834832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505" w:rsidRDefault="00ED502B" w:rsidP="006078F7">
            <w:pPr>
              <w:tabs>
                <w:tab w:val="left" w:pos="4536"/>
              </w:tabs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350690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09" w:type="dxa"/>
            <w:tcBorders>
              <w:left w:val="single" w:sz="4" w:space="0" w:color="auto"/>
            </w:tcBorders>
            <w:vAlign w:val="center"/>
          </w:tcPr>
          <w:p w:rsidR="00872505" w:rsidRDefault="00ED502B" w:rsidP="006078F7">
            <w:pPr>
              <w:tabs>
                <w:tab w:val="left" w:pos="4536"/>
              </w:tabs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145306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72505" w:rsidTr="00E639B0">
        <w:trPr>
          <w:jc w:val="center"/>
        </w:trPr>
        <w:tc>
          <w:tcPr>
            <w:tcW w:w="6473" w:type="dxa"/>
            <w:tcBorders>
              <w:right w:val="single" w:sz="4" w:space="0" w:color="auto"/>
            </w:tcBorders>
          </w:tcPr>
          <w:p w:rsidR="00872505" w:rsidRPr="00E948BB" w:rsidRDefault="00872505" w:rsidP="00B71BE4">
            <w:pPr>
              <w:tabs>
                <w:tab w:val="left" w:pos="4536"/>
              </w:tabs>
              <w:ind w:left="184"/>
              <w:rPr>
                <w:rFonts w:asciiTheme="minorHAnsi" w:hAnsiTheme="minorHAnsi"/>
                <w:sz w:val="18"/>
                <w:szCs w:val="18"/>
              </w:rPr>
            </w:pPr>
            <w:r w:rsidRPr="00872505">
              <w:rPr>
                <w:rFonts w:asciiTheme="minorHAnsi" w:hAnsiTheme="minorHAnsi"/>
                <w:sz w:val="18"/>
                <w:szCs w:val="18"/>
              </w:rPr>
              <w:t>4e. 10 Aktigraphien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505" w:rsidRDefault="00ED502B" w:rsidP="006078F7">
            <w:pPr>
              <w:tabs>
                <w:tab w:val="left" w:pos="4536"/>
              </w:tabs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265972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505" w:rsidRDefault="00ED502B" w:rsidP="006078F7">
            <w:pPr>
              <w:tabs>
                <w:tab w:val="left" w:pos="4536"/>
              </w:tabs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996310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09" w:type="dxa"/>
            <w:tcBorders>
              <w:left w:val="single" w:sz="4" w:space="0" w:color="auto"/>
            </w:tcBorders>
            <w:vAlign w:val="center"/>
          </w:tcPr>
          <w:p w:rsidR="00872505" w:rsidRDefault="00ED502B" w:rsidP="006078F7">
            <w:pPr>
              <w:tabs>
                <w:tab w:val="left" w:pos="4536"/>
              </w:tabs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876358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72505" w:rsidTr="00E639B0">
        <w:trPr>
          <w:jc w:val="center"/>
        </w:trPr>
        <w:tc>
          <w:tcPr>
            <w:tcW w:w="6473" w:type="dxa"/>
            <w:tcBorders>
              <w:right w:val="single" w:sz="4" w:space="0" w:color="auto"/>
            </w:tcBorders>
          </w:tcPr>
          <w:p w:rsidR="00872505" w:rsidRPr="00E948BB" w:rsidRDefault="00872505" w:rsidP="00B71BE4">
            <w:pPr>
              <w:tabs>
                <w:tab w:val="left" w:pos="4536"/>
              </w:tabs>
              <w:ind w:left="184"/>
              <w:rPr>
                <w:rFonts w:asciiTheme="minorHAnsi" w:hAnsiTheme="minorHAnsi"/>
                <w:sz w:val="18"/>
                <w:szCs w:val="18"/>
              </w:rPr>
            </w:pPr>
            <w:r w:rsidRPr="00872505">
              <w:rPr>
                <w:rFonts w:asciiTheme="minorHAnsi" w:hAnsiTheme="minorHAnsi"/>
                <w:sz w:val="18"/>
                <w:szCs w:val="18"/>
              </w:rPr>
              <w:t>4f. 10 CPAP Anpassungen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505" w:rsidRDefault="00ED502B" w:rsidP="006078F7">
            <w:pPr>
              <w:tabs>
                <w:tab w:val="left" w:pos="4536"/>
              </w:tabs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13650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505" w:rsidRDefault="00ED502B" w:rsidP="006078F7">
            <w:pPr>
              <w:tabs>
                <w:tab w:val="left" w:pos="4536"/>
              </w:tabs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2140059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09" w:type="dxa"/>
            <w:tcBorders>
              <w:left w:val="single" w:sz="4" w:space="0" w:color="auto"/>
            </w:tcBorders>
            <w:vAlign w:val="center"/>
          </w:tcPr>
          <w:p w:rsidR="00872505" w:rsidRDefault="00ED502B" w:rsidP="006078F7">
            <w:pPr>
              <w:tabs>
                <w:tab w:val="left" w:pos="4536"/>
              </w:tabs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264226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72505" w:rsidTr="00E639B0">
        <w:trPr>
          <w:jc w:val="center"/>
        </w:trPr>
        <w:tc>
          <w:tcPr>
            <w:tcW w:w="6473" w:type="dxa"/>
            <w:tcBorders>
              <w:right w:val="single" w:sz="4" w:space="0" w:color="auto"/>
            </w:tcBorders>
          </w:tcPr>
          <w:p w:rsidR="00872505" w:rsidRPr="00E948BB" w:rsidRDefault="00872505" w:rsidP="00E639B0">
            <w:pPr>
              <w:tabs>
                <w:tab w:val="left" w:pos="4536"/>
              </w:tabs>
              <w:ind w:left="181"/>
              <w:rPr>
                <w:rFonts w:asciiTheme="minorHAnsi" w:hAnsiTheme="minorHAnsi"/>
                <w:sz w:val="18"/>
                <w:szCs w:val="18"/>
              </w:rPr>
            </w:pPr>
            <w:r w:rsidRPr="00872505">
              <w:rPr>
                <w:rFonts w:asciiTheme="minorHAnsi" w:hAnsiTheme="minorHAnsi"/>
                <w:sz w:val="18"/>
                <w:szCs w:val="18"/>
              </w:rPr>
              <w:t>4g. 5 Std Evidenz-basierten Psychotherapieverfahren für Schlafstörungen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505" w:rsidRDefault="00ED502B" w:rsidP="006078F7">
            <w:pPr>
              <w:tabs>
                <w:tab w:val="left" w:pos="4536"/>
              </w:tabs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650552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505" w:rsidRDefault="00ED502B" w:rsidP="006078F7">
            <w:pPr>
              <w:tabs>
                <w:tab w:val="left" w:pos="4536"/>
              </w:tabs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439988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09" w:type="dxa"/>
            <w:tcBorders>
              <w:left w:val="single" w:sz="4" w:space="0" w:color="auto"/>
            </w:tcBorders>
            <w:vAlign w:val="center"/>
          </w:tcPr>
          <w:p w:rsidR="00872505" w:rsidRDefault="00ED502B" w:rsidP="006078F7">
            <w:pPr>
              <w:tabs>
                <w:tab w:val="left" w:pos="4536"/>
              </w:tabs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663626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72505" w:rsidTr="00E639B0">
        <w:trPr>
          <w:jc w:val="center"/>
        </w:trPr>
        <w:tc>
          <w:tcPr>
            <w:tcW w:w="6473" w:type="dxa"/>
            <w:tcBorders>
              <w:right w:val="single" w:sz="4" w:space="0" w:color="auto"/>
            </w:tcBorders>
          </w:tcPr>
          <w:p w:rsidR="00872505" w:rsidRPr="00E948BB" w:rsidRDefault="00872505" w:rsidP="00E639B0">
            <w:pPr>
              <w:tabs>
                <w:tab w:val="left" w:pos="4536"/>
              </w:tabs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7614AC">
              <w:rPr>
                <w:rFonts w:asciiTheme="minorHAnsi" w:hAnsiTheme="minorHAnsi"/>
              </w:rPr>
              <w:t xml:space="preserve">5. Abklärung und Behandlung von 50 „Schlafmedizinischen Patienten“ </w:t>
            </w:r>
            <w:r w:rsidRPr="007614AC">
              <w:rPr>
                <w:rFonts w:asciiTheme="minorHAnsi" w:hAnsiTheme="minorHAnsi"/>
              </w:rPr>
              <w:br/>
              <w:t>aus 5 verschiedenen Patientengruppen nach ICSD (Gr.1A-C, 2A-D, 3A-C,4)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505" w:rsidRDefault="00ED502B" w:rsidP="00872505">
            <w:pPr>
              <w:tabs>
                <w:tab w:val="left" w:pos="4536"/>
              </w:tabs>
              <w:spacing w:after="120"/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81732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505" w:rsidRDefault="00ED502B" w:rsidP="00872505">
            <w:pPr>
              <w:tabs>
                <w:tab w:val="left" w:pos="4536"/>
              </w:tabs>
              <w:spacing w:after="120"/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27494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09" w:type="dxa"/>
            <w:tcBorders>
              <w:left w:val="single" w:sz="4" w:space="0" w:color="auto"/>
            </w:tcBorders>
            <w:vAlign w:val="center"/>
          </w:tcPr>
          <w:p w:rsidR="00872505" w:rsidRDefault="00ED502B" w:rsidP="00872505">
            <w:pPr>
              <w:tabs>
                <w:tab w:val="left" w:pos="4536"/>
              </w:tabs>
              <w:spacing w:after="120"/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33646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72505" w:rsidTr="00E639B0">
        <w:trPr>
          <w:jc w:val="center"/>
        </w:trPr>
        <w:tc>
          <w:tcPr>
            <w:tcW w:w="6473" w:type="dxa"/>
            <w:tcBorders>
              <w:right w:val="single" w:sz="4" w:space="0" w:color="auto"/>
            </w:tcBorders>
          </w:tcPr>
          <w:p w:rsidR="00872505" w:rsidRDefault="00872505" w:rsidP="00872505">
            <w:pPr>
              <w:tabs>
                <w:tab w:val="left" w:pos="4536"/>
              </w:tabs>
              <w:spacing w:after="120"/>
              <w:rPr>
                <w:rFonts w:asciiTheme="minorHAnsi" w:hAnsiTheme="minorHAnsi"/>
              </w:rPr>
            </w:pPr>
            <w:r w:rsidRPr="007614AC">
              <w:rPr>
                <w:rFonts w:asciiTheme="minorHAnsi" w:hAnsiTheme="minorHAnsi"/>
              </w:rPr>
              <w:t>6. Zeugnis des Leiters der Ausbildungsstätte</w:t>
            </w:r>
          </w:p>
          <w:p w:rsidR="00872505" w:rsidRPr="00E948BB" w:rsidRDefault="00872505" w:rsidP="00127D7C">
            <w:pPr>
              <w:tabs>
                <w:tab w:val="left" w:pos="4011"/>
              </w:tabs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7614AC">
              <w:rPr>
                <w:rFonts w:asciiTheme="minorHAnsi" w:hAnsiTheme="minorHAnsi"/>
              </w:rPr>
              <w:t>Ausbildungsstätte:</w:t>
            </w:r>
            <w:r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  <w:color w:val="808080" w:themeColor="background1" w:themeShade="80"/>
                </w:rPr>
                <w:id w:val="-265541874"/>
                <w:text/>
              </w:sdtPr>
              <w:sdtEndPr/>
              <w:sdtContent>
                <w:r w:rsidRPr="00872505">
                  <w:rPr>
                    <w:rFonts w:asciiTheme="minorHAnsi" w:hAnsiTheme="minorHAnsi"/>
                    <w:color w:val="808080" w:themeColor="background1" w:themeShade="80"/>
                  </w:rPr>
                  <w:t>Name</w:t>
                </w:r>
              </w:sdtContent>
            </w:sdt>
            <w:r>
              <w:rPr>
                <w:rFonts w:asciiTheme="minorHAnsi" w:hAnsiTheme="minorHAnsi"/>
              </w:rPr>
              <w:tab/>
            </w:r>
            <w:r w:rsidRPr="007614AC">
              <w:rPr>
                <w:rFonts w:asciiTheme="minorHAnsi" w:hAnsiTheme="minorHAnsi"/>
              </w:rPr>
              <w:t>Leiter:</w:t>
            </w:r>
            <w:r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  <w:color w:val="808080" w:themeColor="background1" w:themeShade="80"/>
                </w:rPr>
                <w:id w:val="-2077966177"/>
                <w:text/>
              </w:sdtPr>
              <w:sdtEndPr/>
              <w:sdtContent>
                <w:r w:rsidRPr="00872505">
                  <w:rPr>
                    <w:rFonts w:asciiTheme="minorHAnsi" w:hAnsiTheme="minorHAnsi"/>
                    <w:color w:val="808080" w:themeColor="background1" w:themeShade="80"/>
                  </w:rPr>
                  <w:t xml:space="preserve">Name Leiter </w:t>
                </w:r>
              </w:sdtContent>
            </w:sdt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505" w:rsidRDefault="00ED502B" w:rsidP="00872505">
            <w:pPr>
              <w:tabs>
                <w:tab w:val="left" w:pos="4536"/>
              </w:tabs>
              <w:spacing w:after="120"/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843355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505" w:rsidRDefault="00ED502B" w:rsidP="00872505">
            <w:pPr>
              <w:tabs>
                <w:tab w:val="left" w:pos="4536"/>
              </w:tabs>
              <w:spacing w:after="120"/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317233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09" w:type="dxa"/>
            <w:tcBorders>
              <w:left w:val="single" w:sz="4" w:space="0" w:color="auto"/>
            </w:tcBorders>
            <w:vAlign w:val="center"/>
          </w:tcPr>
          <w:p w:rsidR="00872505" w:rsidRDefault="00ED502B" w:rsidP="00872505">
            <w:pPr>
              <w:tabs>
                <w:tab w:val="left" w:pos="4536"/>
              </w:tabs>
              <w:spacing w:after="120"/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871342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72505" w:rsidTr="00E639B0">
        <w:trPr>
          <w:jc w:val="center"/>
        </w:trPr>
        <w:tc>
          <w:tcPr>
            <w:tcW w:w="6473" w:type="dxa"/>
            <w:tcBorders>
              <w:right w:val="single" w:sz="4" w:space="0" w:color="auto"/>
            </w:tcBorders>
          </w:tcPr>
          <w:p w:rsidR="00872505" w:rsidRPr="00872505" w:rsidRDefault="00872505" w:rsidP="00872505">
            <w:pPr>
              <w:tabs>
                <w:tab w:val="left" w:pos="7513"/>
                <w:tab w:val="left" w:pos="8789"/>
              </w:tabs>
              <w:spacing w:after="120"/>
              <w:ind w:left="284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  <w:r w:rsidRPr="007614AC">
              <w:rPr>
                <w:rFonts w:asciiTheme="minorHAnsi" w:hAnsiTheme="minorHAnsi"/>
              </w:rPr>
              <w:t xml:space="preserve">. Theoretische Fortbildung in Schlafmedizin von mind. 10 Kreditpunkten </w:t>
            </w:r>
            <w:r>
              <w:rPr>
                <w:rFonts w:asciiTheme="minorHAnsi" w:hAnsiTheme="minorHAnsi"/>
              </w:rPr>
              <w:t xml:space="preserve">                                                                                 gem. FBO </w:t>
            </w:r>
            <w:r w:rsidRPr="007614AC">
              <w:rPr>
                <w:rFonts w:asciiTheme="minorHAnsi" w:hAnsiTheme="minorHAnsi"/>
              </w:rPr>
              <w:t>in SGSSC anerkannte</w:t>
            </w:r>
            <w:r>
              <w:rPr>
                <w:rFonts w:asciiTheme="minorHAnsi" w:hAnsiTheme="minorHAnsi"/>
              </w:rPr>
              <w:t xml:space="preserve">n Fortbildungen im Jahr vor dem </w:t>
            </w:r>
            <w:r w:rsidRPr="007614AC">
              <w:rPr>
                <w:rFonts w:asciiTheme="minorHAnsi" w:hAnsiTheme="minorHAnsi"/>
              </w:rPr>
              <w:t>Antrag</w:t>
            </w:r>
            <w:r>
              <w:rPr>
                <w:rFonts w:asciiTheme="minorHAnsi" w:hAnsiTheme="minorHAnsi"/>
              </w:rPr>
              <w:t xml:space="preserve">. Die Hälfte der Credits kann durch eine Publikation als Erst- oder Letztautor </w:t>
            </w:r>
            <w:r w:rsidRPr="00872A4A">
              <w:rPr>
                <w:rFonts w:asciiTheme="minorHAnsi" w:hAnsiTheme="minorHAnsi"/>
              </w:rPr>
              <w:t>angerechnet werden (</w:t>
            </w:r>
            <w:r>
              <w:rPr>
                <w:rFonts w:asciiTheme="minorHAnsi" w:hAnsiTheme="minorHAnsi"/>
              </w:rPr>
              <w:t xml:space="preserve">Artikel </w:t>
            </w:r>
            <w:r w:rsidRPr="00872A4A">
              <w:rPr>
                <w:rFonts w:asciiTheme="minorHAnsi" w:hAnsiTheme="minorHAnsi"/>
              </w:rPr>
              <w:t>beilegen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505" w:rsidRDefault="00ED502B" w:rsidP="00872505">
            <w:pPr>
              <w:tabs>
                <w:tab w:val="left" w:pos="4536"/>
              </w:tabs>
              <w:spacing w:after="120"/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06432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505" w:rsidRDefault="00ED502B" w:rsidP="00872505">
            <w:pPr>
              <w:tabs>
                <w:tab w:val="left" w:pos="4536"/>
              </w:tabs>
              <w:spacing w:after="120"/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037934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9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09" w:type="dxa"/>
            <w:tcBorders>
              <w:left w:val="single" w:sz="4" w:space="0" w:color="auto"/>
            </w:tcBorders>
            <w:vAlign w:val="center"/>
          </w:tcPr>
          <w:p w:rsidR="00872505" w:rsidRDefault="00ED502B" w:rsidP="00872505">
            <w:pPr>
              <w:tabs>
                <w:tab w:val="left" w:pos="4536"/>
              </w:tabs>
              <w:spacing w:after="120"/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31348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72505" w:rsidTr="00E639B0">
        <w:trPr>
          <w:jc w:val="center"/>
        </w:trPr>
        <w:tc>
          <w:tcPr>
            <w:tcW w:w="6473" w:type="dxa"/>
            <w:tcBorders>
              <w:bottom w:val="single" w:sz="4" w:space="0" w:color="auto"/>
              <w:right w:val="single" w:sz="4" w:space="0" w:color="auto"/>
            </w:tcBorders>
          </w:tcPr>
          <w:p w:rsidR="00872505" w:rsidRPr="00B71BE4" w:rsidRDefault="00872505" w:rsidP="00B71BE4">
            <w:pPr>
              <w:tabs>
                <w:tab w:val="left" w:pos="7513"/>
                <w:tab w:val="left" w:pos="8789"/>
              </w:tabs>
              <w:spacing w:after="120"/>
              <w:ind w:left="42"/>
              <w:rPr>
                <w:rFonts w:asciiTheme="minorHAnsi" w:hAnsiTheme="minorHAnsi"/>
                <w:lang w:val="en-GB"/>
              </w:rPr>
            </w:pPr>
            <w:r w:rsidRPr="00B71BE4">
              <w:rPr>
                <w:rFonts w:asciiTheme="minorHAnsi" w:hAnsiTheme="minorHAnsi"/>
                <w:lang w:val="en-GB"/>
              </w:rPr>
              <w:t>8. Bestandenes Examen der European S</w:t>
            </w:r>
            <w:r w:rsidR="00B71BE4" w:rsidRPr="00B71BE4">
              <w:rPr>
                <w:rFonts w:asciiTheme="minorHAnsi" w:hAnsiTheme="minorHAnsi"/>
                <w:lang w:val="en-GB"/>
              </w:rPr>
              <w:t xml:space="preserve">ociety of Sleep Research (ESRS) </w:t>
            </w:r>
            <w:r w:rsidRPr="00B71BE4">
              <w:rPr>
                <w:rFonts w:asciiTheme="minorHAnsi" w:hAnsiTheme="minorHAnsi"/>
                <w:lang w:val="en-GB"/>
              </w:rPr>
              <w:t>Examination in Sleep Medicine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05" w:rsidRDefault="00ED502B" w:rsidP="00872505">
            <w:pPr>
              <w:tabs>
                <w:tab w:val="left" w:pos="4536"/>
              </w:tabs>
              <w:spacing w:after="120"/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95802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05" w:rsidRDefault="00ED502B" w:rsidP="00872505">
            <w:pPr>
              <w:tabs>
                <w:tab w:val="left" w:pos="4536"/>
              </w:tabs>
              <w:spacing w:after="120"/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589074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72505" w:rsidRDefault="00ED502B" w:rsidP="00872505">
            <w:pPr>
              <w:tabs>
                <w:tab w:val="left" w:pos="4536"/>
              </w:tabs>
              <w:spacing w:after="120"/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214269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F6399E" w:rsidRPr="00127D7C" w:rsidRDefault="00F6399E" w:rsidP="00B71BE4">
      <w:pPr>
        <w:tabs>
          <w:tab w:val="left" w:pos="4536"/>
        </w:tabs>
        <w:spacing w:before="120" w:after="240"/>
        <w:rPr>
          <w:rFonts w:asciiTheme="minorHAnsi" w:hAnsiTheme="minorHAnsi"/>
        </w:rPr>
      </w:pPr>
      <w:r w:rsidRPr="007614AC">
        <w:rPr>
          <w:rFonts w:asciiTheme="minorHAnsi" w:hAnsiTheme="minorHAnsi"/>
        </w:rPr>
        <w:t>Die Richtlinien zur Erlangung des Fähigkeitsausweises sind</w:t>
      </w:r>
      <w:r w:rsidR="00B71BE4">
        <w:rPr>
          <w:rFonts w:asciiTheme="minorHAnsi" w:hAnsiTheme="minorHAnsi"/>
        </w:rPr>
        <w:t xml:space="preserve"> </w:t>
      </w:r>
      <w:r w:rsidR="00B71BE4">
        <w:rPr>
          <w:rFonts w:asciiTheme="minorHAnsi" w:hAnsiTheme="minorHAnsi"/>
        </w:rPr>
        <w:tab/>
      </w:r>
      <w:r w:rsidR="00B71BE4">
        <w:rPr>
          <w:rFonts w:asciiTheme="minorHAnsi" w:hAnsiTheme="minorHAnsi"/>
        </w:rPr>
        <w:tab/>
      </w:r>
      <w:r w:rsidR="00B71BE4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129478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9B0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inorHAnsi" w:hAnsiTheme="minorHAnsi"/>
        </w:rPr>
        <w:t xml:space="preserve">  erfüllt</w:t>
      </w:r>
      <w:r w:rsidR="00B71BE4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172153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366B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inorHAnsi" w:hAnsiTheme="minorHAnsi"/>
        </w:rPr>
        <w:t xml:space="preserve">  nicht erfüllt</w:t>
      </w:r>
    </w:p>
    <w:p w:rsidR="006848E5" w:rsidRPr="00127D7C" w:rsidRDefault="006848E5" w:rsidP="00127D7C">
      <w:pPr>
        <w:pStyle w:val="berschrift1"/>
        <w:tabs>
          <w:tab w:val="clear" w:pos="7371"/>
          <w:tab w:val="left" w:pos="6521"/>
        </w:tabs>
        <w:spacing w:after="120"/>
        <w:rPr>
          <w:rFonts w:asciiTheme="minorHAnsi" w:hAnsiTheme="minorHAnsi"/>
          <w:u w:val="none"/>
        </w:rPr>
      </w:pPr>
      <w:r w:rsidRPr="00127D7C">
        <w:rPr>
          <w:rFonts w:asciiTheme="minorHAnsi" w:hAnsiTheme="minorHAnsi"/>
          <w:sz w:val="24"/>
          <w:u w:val="none"/>
        </w:rPr>
        <w:t>Die Kommissionsmitglieder</w:t>
      </w:r>
      <w:r w:rsidRPr="007614AC">
        <w:rPr>
          <w:rFonts w:asciiTheme="minorHAnsi" w:hAnsiTheme="minorHAnsi"/>
          <w:u w:val="none"/>
        </w:rPr>
        <w:tab/>
      </w:r>
      <w:r w:rsidR="00127D7C">
        <w:rPr>
          <w:rFonts w:asciiTheme="minorHAnsi" w:hAnsiTheme="minorHAnsi"/>
          <w:u w:val="none"/>
        </w:rPr>
        <w:t>Datum</w:t>
      </w:r>
      <w:r w:rsidR="00127D7C">
        <w:rPr>
          <w:rFonts w:asciiTheme="minorHAnsi" w:hAnsiTheme="minorHAnsi"/>
          <w:u w:val="none"/>
        </w:rPr>
        <w:tab/>
      </w:r>
      <w:r w:rsidR="00127D7C">
        <w:rPr>
          <w:rFonts w:asciiTheme="minorHAnsi" w:hAnsiTheme="minorHAnsi"/>
          <w:u w:val="none"/>
        </w:rPr>
        <w:tab/>
      </w:r>
      <w:r w:rsidR="00127D7C">
        <w:rPr>
          <w:rFonts w:asciiTheme="minorHAnsi" w:hAnsiTheme="minorHAnsi"/>
          <w:u w:val="none"/>
        </w:rPr>
        <w:tab/>
      </w:r>
      <w:r w:rsidRPr="007614AC">
        <w:rPr>
          <w:rFonts w:asciiTheme="minorHAnsi" w:hAnsiTheme="minorHAnsi"/>
          <w:u w:val="none"/>
        </w:rPr>
        <w:t>Unterschrift</w:t>
      </w:r>
    </w:p>
    <w:p w:rsidR="006848E5" w:rsidRPr="007614AC" w:rsidRDefault="006848E5" w:rsidP="001C0D04">
      <w:pPr>
        <w:tabs>
          <w:tab w:val="left" w:pos="6521"/>
          <w:tab w:val="left" w:pos="7371"/>
          <w:tab w:val="left" w:pos="8505"/>
          <w:tab w:val="left" w:pos="8789"/>
        </w:tabs>
        <w:spacing w:before="240" w:after="240"/>
        <w:rPr>
          <w:rFonts w:asciiTheme="minorHAnsi" w:hAnsiTheme="minorHAnsi"/>
        </w:rPr>
      </w:pPr>
      <w:r w:rsidRPr="007614AC">
        <w:rPr>
          <w:rFonts w:asciiTheme="minorHAnsi" w:hAnsiTheme="minorHAnsi"/>
        </w:rPr>
        <w:t>P</w:t>
      </w:r>
      <w:r w:rsidR="004D50CB">
        <w:rPr>
          <w:rFonts w:asciiTheme="minorHAnsi" w:hAnsiTheme="minorHAnsi"/>
        </w:rPr>
        <w:t>rof.</w:t>
      </w:r>
      <w:r w:rsidRPr="007614AC">
        <w:rPr>
          <w:rFonts w:asciiTheme="minorHAnsi" w:hAnsiTheme="minorHAnsi"/>
        </w:rPr>
        <w:t xml:space="preserve"> Dr. </w:t>
      </w:r>
      <w:r w:rsidR="00133E4F" w:rsidRPr="007614AC">
        <w:rPr>
          <w:rFonts w:asciiTheme="minorHAnsi" w:hAnsiTheme="minorHAnsi"/>
        </w:rPr>
        <w:t xml:space="preserve">R. </w:t>
      </w:r>
      <w:proofErr w:type="spellStart"/>
      <w:r w:rsidR="00133E4F" w:rsidRPr="007614AC">
        <w:rPr>
          <w:rFonts w:asciiTheme="minorHAnsi" w:hAnsiTheme="minorHAnsi"/>
        </w:rPr>
        <w:t>Khatami</w:t>
      </w:r>
      <w:proofErr w:type="spellEnd"/>
      <w:r w:rsidRPr="007614AC">
        <w:rPr>
          <w:rFonts w:asciiTheme="minorHAnsi" w:hAnsiTheme="minorHAnsi"/>
        </w:rPr>
        <w:t>, Neurol</w:t>
      </w:r>
      <w:r w:rsidR="004D5BE5" w:rsidRPr="007614AC">
        <w:rPr>
          <w:rFonts w:asciiTheme="minorHAnsi" w:hAnsiTheme="minorHAnsi"/>
        </w:rPr>
        <w:t>o</w:t>
      </w:r>
      <w:r w:rsidR="00E8366B">
        <w:rPr>
          <w:rFonts w:asciiTheme="minorHAnsi" w:hAnsiTheme="minorHAnsi"/>
        </w:rPr>
        <w:t>gie (Kommissionspräsident)</w:t>
      </w:r>
      <w:r w:rsidR="00966309">
        <w:rPr>
          <w:rFonts w:asciiTheme="minorHAnsi" w:hAnsiTheme="minorHAnsi"/>
        </w:rPr>
        <w:tab/>
      </w:r>
      <w:sdt>
        <w:sdtPr>
          <w:rPr>
            <w:rFonts w:asciiTheme="minorHAnsi" w:hAnsiTheme="minorHAnsi"/>
            <w:color w:val="808080" w:themeColor="background1" w:themeShade="80"/>
          </w:rPr>
          <w:id w:val="-422029884"/>
          <w:placeholder>
            <w:docPart w:val="DefaultPlaceholder_-1854013438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966309" w:rsidRPr="00966309">
            <w:rPr>
              <w:rFonts w:asciiTheme="minorHAnsi" w:hAnsiTheme="minorHAnsi"/>
              <w:color w:val="808080" w:themeColor="background1" w:themeShade="80"/>
            </w:rPr>
            <w:t>Datum</w:t>
          </w:r>
        </w:sdtContent>
      </w:sdt>
      <w:r w:rsidR="001C0D04">
        <w:rPr>
          <w:rFonts w:asciiTheme="minorHAnsi" w:hAnsiTheme="minorHAnsi"/>
          <w:color w:val="808080" w:themeColor="background1" w:themeShade="80"/>
        </w:rPr>
        <w:tab/>
      </w:r>
      <w:r w:rsidR="001C0D04">
        <w:rPr>
          <w:rFonts w:asciiTheme="minorHAnsi" w:hAnsiTheme="minorHAnsi"/>
          <w:color w:val="808080" w:themeColor="background1" w:themeShade="80"/>
        </w:rPr>
        <w:tab/>
      </w:r>
    </w:p>
    <w:p w:rsidR="006848E5" w:rsidRPr="007614AC" w:rsidRDefault="00E8366B" w:rsidP="00966309">
      <w:pPr>
        <w:tabs>
          <w:tab w:val="left" w:pos="6521"/>
          <w:tab w:val="left" w:pos="7371"/>
        </w:tabs>
        <w:spacing w:before="240" w:after="2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r. </w:t>
      </w:r>
      <w:r w:rsidR="001C0D04">
        <w:rPr>
          <w:rFonts w:asciiTheme="minorHAnsi" w:hAnsiTheme="minorHAnsi"/>
        </w:rPr>
        <w:t xml:space="preserve">A.-K. Brill, </w:t>
      </w:r>
      <w:r>
        <w:rPr>
          <w:rFonts w:asciiTheme="minorHAnsi" w:hAnsiTheme="minorHAnsi"/>
        </w:rPr>
        <w:t>Pneumologie</w:t>
      </w:r>
      <w:r w:rsidR="00966309">
        <w:rPr>
          <w:rFonts w:asciiTheme="minorHAnsi" w:hAnsiTheme="minorHAnsi"/>
        </w:rPr>
        <w:tab/>
      </w:r>
      <w:sdt>
        <w:sdtPr>
          <w:rPr>
            <w:rFonts w:asciiTheme="minorHAnsi" w:hAnsiTheme="minorHAnsi"/>
            <w:color w:val="808080" w:themeColor="background1" w:themeShade="80"/>
          </w:rPr>
          <w:id w:val="-1059790192"/>
          <w:placeholder>
            <w:docPart w:val="DefaultPlaceholder_-1854013438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966309" w:rsidRPr="00966309">
            <w:rPr>
              <w:rFonts w:asciiTheme="minorHAnsi" w:hAnsiTheme="minorHAnsi"/>
              <w:color w:val="808080" w:themeColor="background1" w:themeShade="80"/>
            </w:rPr>
            <w:t>Datum</w:t>
          </w:r>
        </w:sdtContent>
      </w:sdt>
    </w:p>
    <w:p w:rsidR="006848E5" w:rsidRPr="007614AC" w:rsidRDefault="00ED502B" w:rsidP="00966309">
      <w:pPr>
        <w:tabs>
          <w:tab w:val="left" w:pos="6521"/>
          <w:tab w:val="left" w:pos="7371"/>
        </w:tabs>
        <w:spacing w:before="240" w:after="2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r. </w:t>
      </w:r>
      <w:proofErr w:type="spellStart"/>
      <w:r>
        <w:rPr>
          <w:rFonts w:asciiTheme="minorHAnsi" w:hAnsiTheme="minorHAnsi"/>
        </w:rPr>
        <w:t>Th</w:t>
      </w:r>
      <w:proofErr w:type="spellEnd"/>
      <w:r>
        <w:rPr>
          <w:rFonts w:asciiTheme="minorHAnsi" w:hAnsiTheme="minorHAnsi"/>
        </w:rPr>
        <w:t xml:space="preserve">. </w:t>
      </w:r>
      <w:proofErr w:type="spellStart"/>
      <w:r>
        <w:rPr>
          <w:rFonts w:asciiTheme="minorHAnsi" w:hAnsiTheme="minorHAnsi"/>
        </w:rPr>
        <w:t>Mikoteit</w:t>
      </w:r>
      <w:proofErr w:type="spellEnd"/>
      <w:r>
        <w:rPr>
          <w:rFonts w:asciiTheme="minorHAnsi" w:hAnsiTheme="minorHAnsi"/>
        </w:rPr>
        <w:t xml:space="preserve">, </w:t>
      </w:r>
      <w:bookmarkStart w:id="0" w:name="_GoBack"/>
      <w:bookmarkEnd w:id="0"/>
      <w:r w:rsidR="00E8366B">
        <w:rPr>
          <w:rFonts w:asciiTheme="minorHAnsi" w:hAnsiTheme="minorHAnsi"/>
        </w:rPr>
        <w:t>Psychiatrie</w:t>
      </w:r>
      <w:r w:rsidR="00966309">
        <w:rPr>
          <w:rFonts w:asciiTheme="minorHAnsi" w:hAnsiTheme="minorHAnsi"/>
        </w:rPr>
        <w:tab/>
      </w:r>
      <w:sdt>
        <w:sdtPr>
          <w:rPr>
            <w:rFonts w:asciiTheme="minorHAnsi" w:hAnsiTheme="minorHAnsi"/>
            <w:color w:val="808080" w:themeColor="background1" w:themeShade="80"/>
          </w:rPr>
          <w:id w:val="1573696750"/>
          <w:placeholder>
            <w:docPart w:val="DefaultPlaceholder_-1854013438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966309" w:rsidRPr="00966309">
            <w:rPr>
              <w:rFonts w:asciiTheme="minorHAnsi" w:hAnsiTheme="minorHAnsi"/>
              <w:color w:val="808080" w:themeColor="background1" w:themeShade="80"/>
            </w:rPr>
            <w:t>Datum</w:t>
          </w:r>
        </w:sdtContent>
      </w:sdt>
    </w:p>
    <w:p w:rsidR="006848E5" w:rsidRPr="007614AC" w:rsidRDefault="006848E5">
      <w:pPr>
        <w:tabs>
          <w:tab w:val="left" w:pos="7513"/>
          <w:tab w:val="left" w:pos="8789"/>
        </w:tabs>
        <w:rPr>
          <w:rFonts w:asciiTheme="minorHAnsi" w:hAnsiTheme="minorHAnsi"/>
          <w:sz w:val="28"/>
        </w:rPr>
      </w:pPr>
      <w:r w:rsidRPr="007614AC">
        <w:rPr>
          <w:rFonts w:asciiTheme="minorHAnsi" w:hAnsiTheme="minorHAnsi"/>
        </w:rPr>
        <w:t>Das Fähigkeitszeugnis wurde ausgestellt und dem Antragssteller zugestellt.</w:t>
      </w:r>
      <w:r w:rsidRPr="007614AC">
        <w:rPr>
          <w:rFonts w:asciiTheme="minorHAnsi" w:hAnsiTheme="minorHAnsi"/>
        </w:rPr>
        <w:tab/>
      </w:r>
      <w:r w:rsidRPr="007614AC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1443341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64A">
            <w:rPr>
              <w:rFonts w:ascii="MS Gothic" w:eastAsia="MS Gothic" w:hAnsi="MS Gothic" w:hint="eastAsia"/>
            </w:rPr>
            <w:t>☐</w:t>
          </w:r>
        </w:sdtContent>
      </w:sdt>
    </w:p>
    <w:p w:rsidR="006848E5" w:rsidRPr="007614AC" w:rsidRDefault="006848E5">
      <w:pPr>
        <w:tabs>
          <w:tab w:val="left" w:pos="7513"/>
          <w:tab w:val="left" w:pos="8789"/>
        </w:tabs>
        <w:rPr>
          <w:rFonts w:asciiTheme="minorHAnsi" w:hAnsiTheme="minorHAnsi"/>
        </w:rPr>
      </w:pPr>
      <w:r w:rsidRPr="007614AC">
        <w:rPr>
          <w:rFonts w:asciiTheme="minorHAnsi" w:hAnsiTheme="minorHAnsi"/>
        </w:rPr>
        <w:t>Die Unterlagen sind unvollständig und wurden zur Vervollständigung an den Antragssteller zurückgesandt</w:t>
      </w:r>
      <w:r w:rsidRPr="007614AC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1498848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64A">
            <w:rPr>
              <w:rFonts w:ascii="MS Gothic" w:eastAsia="MS Gothic" w:hAnsi="MS Gothic" w:hint="eastAsia"/>
            </w:rPr>
            <w:t>☐</w:t>
          </w:r>
        </w:sdtContent>
      </w:sdt>
    </w:p>
    <w:p w:rsidR="006848E5" w:rsidRPr="007614AC" w:rsidRDefault="006848E5">
      <w:pPr>
        <w:tabs>
          <w:tab w:val="left" w:pos="7513"/>
          <w:tab w:val="left" w:pos="8789"/>
        </w:tabs>
        <w:rPr>
          <w:rFonts w:asciiTheme="minorHAnsi" w:hAnsiTheme="minorHAnsi"/>
        </w:rPr>
      </w:pPr>
    </w:p>
    <w:p w:rsidR="006848E5" w:rsidRPr="007614AC" w:rsidRDefault="006848E5" w:rsidP="000D1A97">
      <w:pPr>
        <w:tabs>
          <w:tab w:val="left" w:pos="6521"/>
          <w:tab w:val="left" w:pos="8505"/>
        </w:tabs>
        <w:rPr>
          <w:rFonts w:asciiTheme="minorHAnsi" w:hAnsiTheme="minorHAnsi"/>
        </w:rPr>
      </w:pPr>
      <w:r w:rsidRPr="007614AC">
        <w:rPr>
          <w:rFonts w:asciiTheme="minorHAnsi" w:hAnsiTheme="minorHAnsi"/>
        </w:rPr>
        <w:t>Präsident SGSSC</w:t>
      </w:r>
      <w:r w:rsidR="000D1A97" w:rsidRPr="000D1A97">
        <w:rPr>
          <w:rFonts w:asciiTheme="minorHAnsi" w:hAnsiTheme="minorHAnsi"/>
        </w:rPr>
        <w:t xml:space="preserve"> </w:t>
      </w:r>
      <w:r w:rsidR="000D1A97" w:rsidRPr="007614AC">
        <w:rPr>
          <w:rFonts w:asciiTheme="minorHAnsi" w:hAnsiTheme="minorHAnsi"/>
        </w:rPr>
        <w:tab/>
      </w:r>
      <w:r w:rsidR="000D1A97" w:rsidRPr="000D1A97">
        <w:rPr>
          <w:rFonts w:asciiTheme="minorHAnsi" w:hAnsiTheme="minorHAnsi"/>
        </w:rPr>
        <w:t>Erwerbsdatum</w:t>
      </w:r>
      <w:r w:rsidR="000D1A97">
        <w:rPr>
          <w:rFonts w:asciiTheme="minorHAnsi" w:hAnsiTheme="minorHAnsi"/>
        </w:rPr>
        <w:tab/>
      </w:r>
      <w:r w:rsidR="000D1A97" w:rsidRPr="000D1A97">
        <w:rPr>
          <w:rFonts w:asciiTheme="minorHAnsi" w:hAnsiTheme="minorHAnsi"/>
        </w:rPr>
        <w:t>Unterschrift</w:t>
      </w:r>
    </w:p>
    <w:p w:rsidR="006848E5" w:rsidRPr="007614AC" w:rsidRDefault="000A7373" w:rsidP="000D1A97">
      <w:pPr>
        <w:tabs>
          <w:tab w:val="left" w:pos="6521"/>
          <w:tab w:val="left" w:pos="8505"/>
        </w:tabs>
        <w:rPr>
          <w:rFonts w:asciiTheme="minorHAnsi" w:hAnsiTheme="minorHAnsi"/>
        </w:rPr>
      </w:pPr>
      <w:r>
        <w:rPr>
          <w:rFonts w:asciiTheme="minorHAnsi" w:hAnsiTheme="minorHAnsi"/>
          <w:lang w:val="de-CH"/>
        </w:rPr>
        <w:t>Prof. Dr. M. Hatzinger</w:t>
      </w:r>
      <w:r w:rsidR="007344DB">
        <w:rPr>
          <w:rFonts w:asciiTheme="minorHAnsi" w:hAnsiTheme="minorHAnsi"/>
          <w:lang w:val="de-CH"/>
        </w:rPr>
        <w:tab/>
      </w:r>
      <w:sdt>
        <w:sdtPr>
          <w:rPr>
            <w:rFonts w:asciiTheme="minorHAnsi" w:hAnsiTheme="minorHAnsi"/>
            <w:color w:val="808080" w:themeColor="background1" w:themeShade="80"/>
          </w:rPr>
          <w:id w:val="-1401056436"/>
          <w:placeholder>
            <w:docPart w:val="4265E13FE21F45D9BA14127A94509E84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7344DB" w:rsidRPr="00966309">
            <w:rPr>
              <w:rFonts w:asciiTheme="minorHAnsi" w:hAnsiTheme="minorHAnsi"/>
              <w:color w:val="808080" w:themeColor="background1" w:themeShade="80"/>
            </w:rPr>
            <w:t>Datum</w:t>
          </w:r>
        </w:sdtContent>
      </w:sdt>
    </w:p>
    <w:p w:rsidR="006848E5" w:rsidRDefault="006848E5" w:rsidP="00127D7C">
      <w:pPr>
        <w:tabs>
          <w:tab w:val="left" w:pos="2835"/>
          <w:tab w:val="left" w:pos="7513"/>
          <w:tab w:val="left" w:pos="8789"/>
        </w:tabs>
        <w:rPr>
          <w:rFonts w:asciiTheme="minorHAnsi" w:hAnsiTheme="minorHAnsi"/>
        </w:rPr>
      </w:pPr>
    </w:p>
    <w:p w:rsidR="00B71BE4" w:rsidRPr="007614AC" w:rsidRDefault="00B71BE4" w:rsidP="00127D7C">
      <w:pPr>
        <w:tabs>
          <w:tab w:val="left" w:pos="2835"/>
          <w:tab w:val="left" w:pos="7513"/>
          <w:tab w:val="left" w:pos="8789"/>
        </w:tabs>
        <w:rPr>
          <w:rFonts w:asciiTheme="minorHAnsi" w:hAnsiTheme="minorHAnsi"/>
        </w:rPr>
      </w:pPr>
    </w:p>
    <w:p w:rsidR="006848E5" w:rsidRPr="007614AC" w:rsidRDefault="006848E5" w:rsidP="00127D7C">
      <w:pPr>
        <w:tabs>
          <w:tab w:val="left" w:pos="2835"/>
          <w:tab w:val="left" w:pos="7513"/>
          <w:tab w:val="left" w:pos="8789"/>
        </w:tabs>
        <w:rPr>
          <w:rFonts w:asciiTheme="minorHAnsi" w:hAnsiTheme="minorHAnsi"/>
        </w:rPr>
      </w:pPr>
      <w:r w:rsidRPr="007614AC">
        <w:rPr>
          <w:rFonts w:asciiTheme="minorHAnsi" w:hAnsiTheme="minorHAnsi"/>
        </w:rPr>
        <w:t>Kopie an Antragssteller</w:t>
      </w:r>
    </w:p>
    <w:sectPr w:rsidR="006848E5" w:rsidRPr="007614AC" w:rsidSect="00E639B0">
      <w:pgSz w:w="11906" w:h="16838"/>
      <w:pgMar w:top="568" w:right="1133" w:bottom="426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798"/>
    <w:rsid w:val="00012AB8"/>
    <w:rsid w:val="00013966"/>
    <w:rsid w:val="00013A0D"/>
    <w:rsid w:val="00024CC4"/>
    <w:rsid w:val="00032663"/>
    <w:rsid w:val="00034D66"/>
    <w:rsid w:val="00036634"/>
    <w:rsid w:val="00052175"/>
    <w:rsid w:val="00086D14"/>
    <w:rsid w:val="000A7373"/>
    <w:rsid w:val="000C4690"/>
    <w:rsid w:val="000D1A97"/>
    <w:rsid w:val="00127D7C"/>
    <w:rsid w:val="00133E4F"/>
    <w:rsid w:val="00134798"/>
    <w:rsid w:val="00135CCD"/>
    <w:rsid w:val="00144D8B"/>
    <w:rsid w:val="00161245"/>
    <w:rsid w:val="001741B1"/>
    <w:rsid w:val="00180E2B"/>
    <w:rsid w:val="00195B97"/>
    <w:rsid w:val="001C0D04"/>
    <w:rsid w:val="001D420B"/>
    <w:rsid w:val="002001A9"/>
    <w:rsid w:val="00214A84"/>
    <w:rsid w:val="00264254"/>
    <w:rsid w:val="00267996"/>
    <w:rsid w:val="00271464"/>
    <w:rsid w:val="00272374"/>
    <w:rsid w:val="0029701A"/>
    <w:rsid w:val="002A3376"/>
    <w:rsid w:val="002B5691"/>
    <w:rsid w:val="002D2B14"/>
    <w:rsid w:val="002E65ED"/>
    <w:rsid w:val="0031346B"/>
    <w:rsid w:val="00325AE5"/>
    <w:rsid w:val="00335CF0"/>
    <w:rsid w:val="0034259F"/>
    <w:rsid w:val="0036758F"/>
    <w:rsid w:val="00394776"/>
    <w:rsid w:val="003A5178"/>
    <w:rsid w:val="003A6962"/>
    <w:rsid w:val="003E1245"/>
    <w:rsid w:val="00410EF4"/>
    <w:rsid w:val="00426D77"/>
    <w:rsid w:val="00432C94"/>
    <w:rsid w:val="004468EB"/>
    <w:rsid w:val="00471D03"/>
    <w:rsid w:val="00476BF3"/>
    <w:rsid w:val="004919C9"/>
    <w:rsid w:val="004B4D01"/>
    <w:rsid w:val="004B6B2A"/>
    <w:rsid w:val="004C24E0"/>
    <w:rsid w:val="004D50CB"/>
    <w:rsid w:val="004D5BE5"/>
    <w:rsid w:val="004E3DF5"/>
    <w:rsid w:val="00525B5C"/>
    <w:rsid w:val="0058065A"/>
    <w:rsid w:val="005845F0"/>
    <w:rsid w:val="00586106"/>
    <w:rsid w:val="005D20A6"/>
    <w:rsid w:val="00627FB2"/>
    <w:rsid w:val="006304F9"/>
    <w:rsid w:val="006613C8"/>
    <w:rsid w:val="00671452"/>
    <w:rsid w:val="006848E5"/>
    <w:rsid w:val="0071107C"/>
    <w:rsid w:val="007344DB"/>
    <w:rsid w:val="007439A4"/>
    <w:rsid w:val="007614AC"/>
    <w:rsid w:val="0078170C"/>
    <w:rsid w:val="007D336A"/>
    <w:rsid w:val="00872505"/>
    <w:rsid w:val="00872A4A"/>
    <w:rsid w:val="008A0372"/>
    <w:rsid w:val="008C3649"/>
    <w:rsid w:val="008D5F7E"/>
    <w:rsid w:val="00966309"/>
    <w:rsid w:val="00982825"/>
    <w:rsid w:val="009A16DB"/>
    <w:rsid w:val="009E12CD"/>
    <w:rsid w:val="00A12B5B"/>
    <w:rsid w:val="00A76E2F"/>
    <w:rsid w:val="00A83CFF"/>
    <w:rsid w:val="00A917DA"/>
    <w:rsid w:val="00AA7868"/>
    <w:rsid w:val="00AD635B"/>
    <w:rsid w:val="00AF0DA9"/>
    <w:rsid w:val="00AF63DF"/>
    <w:rsid w:val="00B2428C"/>
    <w:rsid w:val="00B34684"/>
    <w:rsid w:val="00B5702D"/>
    <w:rsid w:val="00B64395"/>
    <w:rsid w:val="00B71BE4"/>
    <w:rsid w:val="00B76D27"/>
    <w:rsid w:val="00BC1BDB"/>
    <w:rsid w:val="00BC6500"/>
    <w:rsid w:val="00BE604D"/>
    <w:rsid w:val="00BF6895"/>
    <w:rsid w:val="00C1064A"/>
    <w:rsid w:val="00C34ACB"/>
    <w:rsid w:val="00C37594"/>
    <w:rsid w:val="00C71DFC"/>
    <w:rsid w:val="00C74D25"/>
    <w:rsid w:val="00C87834"/>
    <w:rsid w:val="00CC37EF"/>
    <w:rsid w:val="00D256A8"/>
    <w:rsid w:val="00D324CB"/>
    <w:rsid w:val="00D4031B"/>
    <w:rsid w:val="00D4565C"/>
    <w:rsid w:val="00D50570"/>
    <w:rsid w:val="00D7248E"/>
    <w:rsid w:val="00D73DAE"/>
    <w:rsid w:val="00D80975"/>
    <w:rsid w:val="00D90DBD"/>
    <w:rsid w:val="00DD5489"/>
    <w:rsid w:val="00DE39E0"/>
    <w:rsid w:val="00DE3C5D"/>
    <w:rsid w:val="00E2788C"/>
    <w:rsid w:val="00E36597"/>
    <w:rsid w:val="00E53047"/>
    <w:rsid w:val="00E639B0"/>
    <w:rsid w:val="00E8366B"/>
    <w:rsid w:val="00E947B6"/>
    <w:rsid w:val="00E948BB"/>
    <w:rsid w:val="00EB211B"/>
    <w:rsid w:val="00EB3191"/>
    <w:rsid w:val="00ED502B"/>
    <w:rsid w:val="00EE7740"/>
    <w:rsid w:val="00EF4E53"/>
    <w:rsid w:val="00F00F55"/>
    <w:rsid w:val="00F06A71"/>
    <w:rsid w:val="00F130C2"/>
    <w:rsid w:val="00F4141A"/>
    <w:rsid w:val="00F533F1"/>
    <w:rsid w:val="00F607B7"/>
    <w:rsid w:val="00F6399E"/>
    <w:rsid w:val="00F868F4"/>
    <w:rsid w:val="00FA3FE5"/>
    <w:rsid w:val="00FC3F39"/>
    <w:rsid w:val="00FD4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C421729"/>
  <w15:docId w15:val="{B409CA3A-5A27-4659-9A79-5715502DA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D420B"/>
    <w:rPr>
      <w:lang w:val="de-DE" w:eastAsia="de-DE"/>
    </w:rPr>
  </w:style>
  <w:style w:type="paragraph" w:styleId="berschrift1">
    <w:name w:val="heading 1"/>
    <w:basedOn w:val="Standard"/>
    <w:next w:val="Standard"/>
    <w:qFormat/>
    <w:rsid w:val="001D420B"/>
    <w:pPr>
      <w:keepNext/>
      <w:tabs>
        <w:tab w:val="left" w:pos="7371"/>
      </w:tabs>
      <w:outlineLvl w:val="0"/>
    </w:pPr>
    <w:rPr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semiHidden/>
    <w:unhideWhenUsed/>
    <w:rsid w:val="00F00F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F00F55"/>
    <w:rPr>
      <w:rFonts w:ascii="Tahoma" w:hAnsi="Tahoma" w:cs="Tahoma"/>
      <w:sz w:val="16"/>
      <w:szCs w:val="16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CC37EF"/>
    <w:rPr>
      <w:color w:val="808080"/>
    </w:rPr>
  </w:style>
  <w:style w:type="character" w:styleId="Kommentarzeichen">
    <w:name w:val="annotation reference"/>
    <w:basedOn w:val="Absatz-Standardschriftart"/>
    <w:semiHidden/>
    <w:unhideWhenUsed/>
    <w:rsid w:val="00F868F4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F868F4"/>
  </w:style>
  <w:style w:type="character" w:customStyle="1" w:styleId="KommentartextZchn">
    <w:name w:val="Kommentartext Zchn"/>
    <w:basedOn w:val="Absatz-Standardschriftart"/>
    <w:link w:val="Kommentartext"/>
    <w:semiHidden/>
    <w:rsid w:val="00F868F4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868F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868F4"/>
    <w:rPr>
      <w:b/>
      <w:bCs/>
      <w:lang w:val="de-DE" w:eastAsia="de-DE"/>
    </w:rPr>
  </w:style>
  <w:style w:type="paragraph" w:styleId="Listenabsatz">
    <w:name w:val="List Paragraph"/>
    <w:basedOn w:val="Standard"/>
    <w:uiPriority w:val="34"/>
    <w:qFormat/>
    <w:rsid w:val="00195B97"/>
    <w:pPr>
      <w:ind w:left="720"/>
      <w:contextualSpacing/>
    </w:pPr>
  </w:style>
  <w:style w:type="paragraph" w:customStyle="1" w:styleId="Default">
    <w:name w:val="Default"/>
    <w:rsid w:val="00BE60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rsid w:val="00E94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33BAE1-6C77-4FCB-BD52-75E2109B1ABE}"/>
      </w:docPartPr>
      <w:docPartBody>
        <w:p w:rsidR="00005F8D" w:rsidRDefault="00677B36">
          <w:r w:rsidRPr="001719F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9BE65D7C2841FD9E3EA9E4CB8248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BFCE6F-DC0F-4879-8B0D-59EB624F1476}"/>
      </w:docPartPr>
      <w:docPartBody>
        <w:p w:rsidR="00005F8D" w:rsidRDefault="00677B36" w:rsidP="00677B36">
          <w:pPr>
            <w:pStyle w:val="E39BE65D7C2841FD9E3EA9E4CB824812"/>
          </w:pPr>
          <w:r w:rsidRPr="001719F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DA41A339BB8437A894C64ED3328A1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11BDAA-FF4A-489A-80DA-8B4D7496EA81}"/>
      </w:docPartPr>
      <w:docPartBody>
        <w:p w:rsidR="00005F8D" w:rsidRDefault="00677B36" w:rsidP="00677B36">
          <w:pPr>
            <w:pStyle w:val="9DA41A339BB8437A894C64ED3328A129"/>
          </w:pPr>
          <w:r w:rsidRPr="001719F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77A264271184B9996B6C98EC6557F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0D2773-0F0B-47E8-A6A3-C683466E6BB4}"/>
      </w:docPartPr>
      <w:docPartBody>
        <w:p w:rsidR="00005F8D" w:rsidRDefault="00677B36" w:rsidP="00677B36">
          <w:pPr>
            <w:pStyle w:val="B77A264271184B9996B6C98EC6557F85"/>
          </w:pPr>
          <w:r w:rsidRPr="001719F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0DA14019AAD4156ADDCDDAD8EF8DC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B1E0A1-32AE-48B9-BD57-512A5A415ECE}"/>
      </w:docPartPr>
      <w:docPartBody>
        <w:p w:rsidR="00005F8D" w:rsidRDefault="00677B36" w:rsidP="00677B36">
          <w:pPr>
            <w:pStyle w:val="70DA14019AAD4156ADDCDDAD8EF8DC43"/>
          </w:pPr>
          <w:r w:rsidRPr="001719F9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6A2A20-10BA-4220-BF73-CD5FC7E504B3}"/>
      </w:docPartPr>
      <w:docPartBody>
        <w:p w:rsidR="00165304" w:rsidRDefault="00005F8D">
          <w:r w:rsidRPr="005C382C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37A3F11758B341099EE574EFDBEAAA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D3150D-200F-4C64-8402-E55E9D08E1FA}"/>
      </w:docPartPr>
      <w:docPartBody>
        <w:p w:rsidR="0052744D" w:rsidRDefault="00165304" w:rsidP="00165304">
          <w:pPr>
            <w:pStyle w:val="37A3F11758B341099EE574EFDBEAAAF4"/>
          </w:pPr>
          <w:r w:rsidRPr="001719F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265E13FE21F45D9BA14127A94509E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CC0203-1258-4436-B6C6-4957D7030781}"/>
      </w:docPartPr>
      <w:docPartBody>
        <w:p w:rsidR="0052744D" w:rsidRDefault="00165304" w:rsidP="00165304">
          <w:pPr>
            <w:pStyle w:val="4265E13FE21F45D9BA14127A94509E84"/>
          </w:pPr>
          <w:r w:rsidRPr="005C382C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AFB"/>
    <w:rsid w:val="00005F8D"/>
    <w:rsid w:val="00087581"/>
    <w:rsid w:val="00165304"/>
    <w:rsid w:val="001E47D1"/>
    <w:rsid w:val="002E0B2B"/>
    <w:rsid w:val="004467D7"/>
    <w:rsid w:val="0052744D"/>
    <w:rsid w:val="00587801"/>
    <w:rsid w:val="00603A3A"/>
    <w:rsid w:val="00677B36"/>
    <w:rsid w:val="006E4871"/>
    <w:rsid w:val="007B5EA8"/>
    <w:rsid w:val="00932C17"/>
    <w:rsid w:val="00997B7F"/>
    <w:rsid w:val="00AD662D"/>
    <w:rsid w:val="00AF7850"/>
    <w:rsid w:val="00B53AFB"/>
    <w:rsid w:val="00C32802"/>
    <w:rsid w:val="00C43222"/>
    <w:rsid w:val="00FD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65304"/>
    <w:rPr>
      <w:color w:val="808080"/>
    </w:rPr>
  </w:style>
  <w:style w:type="paragraph" w:customStyle="1" w:styleId="5C87EAF81E0C4D96BA335EEE1331E171">
    <w:name w:val="5C87EAF81E0C4D96BA335EEE1331E171"/>
    <w:rsid w:val="00B53A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C87EAF81E0C4D96BA335EEE1331E1711">
    <w:name w:val="5C87EAF81E0C4D96BA335EEE1331E1711"/>
    <w:rsid w:val="00B53A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B58D31D25994D6781AB7529F0285460">
    <w:name w:val="EB58D31D25994D6781AB7529F0285460"/>
    <w:rsid w:val="00B53A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4B53ADD20FE46FB9D424F150D795628">
    <w:name w:val="F4B53ADD20FE46FB9D424F150D795628"/>
    <w:rsid w:val="00B53A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B58D31D25994D6781AB7529F02854601">
    <w:name w:val="EB58D31D25994D6781AB7529F02854601"/>
    <w:rsid w:val="00B53A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4B53ADD20FE46FB9D424F150D7956281">
    <w:name w:val="F4B53ADD20FE46FB9D424F150D7956281"/>
    <w:rsid w:val="00B53A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B58D31D25994D6781AB7529F02854602">
    <w:name w:val="EB58D31D25994D6781AB7529F02854602"/>
    <w:rsid w:val="00B53A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BDA073F7B994800AEEF3EFDC34EA079">
    <w:name w:val="8BDA073F7B994800AEEF3EFDC34EA079"/>
    <w:rsid w:val="00B53A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4B53ADD20FE46FB9D424F150D7956282">
    <w:name w:val="F4B53ADD20FE46FB9D424F150D7956282"/>
    <w:rsid w:val="00B53A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B58D31D25994D6781AB7529F02854603">
    <w:name w:val="EB58D31D25994D6781AB7529F02854603"/>
    <w:rsid w:val="00B53A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BDA073F7B994800AEEF3EFDC34EA0791">
    <w:name w:val="8BDA073F7B994800AEEF3EFDC34EA0791"/>
    <w:rsid w:val="00B53A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2E85EC555E44E47B1E19A4010F31FE5">
    <w:name w:val="72E85EC555E44E47B1E19A4010F31FE5"/>
    <w:rsid w:val="00B53A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16D373323534B7BB44DBD57D62DDDBA">
    <w:name w:val="E16D373323534B7BB44DBD57D62DDDBA"/>
    <w:rsid w:val="00B53A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4B53ADD20FE46FB9D424F150D7956283">
    <w:name w:val="F4B53ADD20FE46FB9D424F150D7956283"/>
    <w:rsid w:val="00B53A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B58D31D25994D6781AB7529F02854604">
    <w:name w:val="EB58D31D25994D6781AB7529F02854604"/>
    <w:rsid w:val="00B53A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BDA073F7B994800AEEF3EFDC34EA0792">
    <w:name w:val="8BDA073F7B994800AEEF3EFDC34EA0792"/>
    <w:rsid w:val="00B53A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2E85EC555E44E47B1E19A4010F31FE51">
    <w:name w:val="72E85EC555E44E47B1E19A4010F31FE51"/>
    <w:rsid w:val="00B53A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16D373323534B7BB44DBD57D62DDDBA1">
    <w:name w:val="E16D373323534B7BB44DBD57D62DDDBA1"/>
    <w:rsid w:val="00B53A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4B53ADD20FE46FB9D424F150D7956284">
    <w:name w:val="F4B53ADD20FE46FB9D424F150D7956284"/>
    <w:rsid w:val="00B53A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B58D31D25994D6781AB7529F02854605">
    <w:name w:val="EB58D31D25994D6781AB7529F02854605"/>
    <w:rsid w:val="00B53A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BDA073F7B994800AEEF3EFDC34EA0793">
    <w:name w:val="8BDA073F7B994800AEEF3EFDC34EA0793"/>
    <w:rsid w:val="00B53A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2E85EC555E44E47B1E19A4010F31FE52">
    <w:name w:val="72E85EC555E44E47B1E19A4010F31FE52"/>
    <w:rsid w:val="00B53A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16D373323534B7BB44DBD57D62DDDBA2">
    <w:name w:val="E16D373323534B7BB44DBD57D62DDDBA2"/>
    <w:rsid w:val="00B53A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4B53ADD20FE46FB9D424F150D7956285">
    <w:name w:val="F4B53ADD20FE46FB9D424F150D7956285"/>
    <w:rsid w:val="00B53A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B58D31D25994D6781AB7529F02854606">
    <w:name w:val="EB58D31D25994D6781AB7529F02854606"/>
    <w:rsid w:val="00B53A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BDA073F7B994800AEEF3EFDC34EA0794">
    <w:name w:val="8BDA073F7B994800AEEF3EFDC34EA0794"/>
    <w:rsid w:val="00B53A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2E85EC555E44E47B1E19A4010F31FE53">
    <w:name w:val="72E85EC555E44E47B1E19A4010F31FE53"/>
    <w:rsid w:val="00B53A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16D373323534B7BB44DBD57D62DDDBA3">
    <w:name w:val="E16D373323534B7BB44DBD57D62DDDBA3"/>
    <w:rsid w:val="00B53A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4B53ADD20FE46FB9D424F150D7956286">
    <w:name w:val="F4B53ADD20FE46FB9D424F150D7956286"/>
    <w:rsid w:val="00B53A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B58D31D25994D6781AB7529F02854607">
    <w:name w:val="EB58D31D25994D6781AB7529F02854607"/>
    <w:rsid w:val="00B53A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BDA073F7B994800AEEF3EFDC34EA0795">
    <w:name w:val="8BDA073F7B994800AEEF3EFDC34EA0795"/>
    <w:rsid w:val="00B53A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2E85EC555E44E47B1E19A4010F31FE54">
    <w:name w:val="72E85EC555E44E47B1E19A4010F31FE54"/>
    <w:rsid w:val="00B53A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16D373323534B7BB44DBD57D62DDDBA4">
    <w:name w:val="E16D373323534B7BB44DBD57D62DDDBA4"/>
    <w:rsid w:val="00B53A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4B53ADD20FE46FB9D424F150D7956287">
    <w:name w:val="F4B53ADD20FE46FB9D424F150D7956287"/>
    <w:rsid w:val="00B53A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B58D31D25994D6781AB7529F02854608">
    <w:name w:val="EB58D31D25994D6781AB7529F02854608"/>
    <w:rsid w:val="00B53A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BDA073F7B994800AEEF3EFDC34EA0796">
    <w:name w:val="8BDA073F7B994800AEEF3EFDC34EA0796"/>
    <w:rsid w:val="00B53A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2E85EC555E44E47B1E19A4010F31FE55">
    <w:name w:val="72E85EC555E44E47B1E19A4010F31FE55"/>
    <w:rsid w:val="00B53A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16D373323534B7BB44DBD57D62DDDBA5">
    <w:name w:val="E16D373323534B7BB44DBD57D62DDDBA5"/>
    <w:rsid w:val="00B53A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CEA8BDB55EA464F9EF4ECC071322FF8">
    <w:name w:val="0CEA8BDB55EA464F9EF4ECC071322FF8"/>
    <w:rsid w:val="00B53A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B58D31D25994D6781AB7529F02854609">
    <w:name w:val="EB58D31D25994D6781AB7529F02854609"/>
    <w:rsid w:val="00B53A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BDA073F7B994800AEEF3EFDC34EA0797">
    <w:name w:val="8BDA073F7B994800AEEF3EFDC34EA0797"/>
    <w:rsid w:val="00B53A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2E85EC555E44E47B1E19A4010F31FE56">
    <w:name w:val="72E85EC555E44E47B1E19A4010F31FE56"/>
    <w:rsid w:val="00B53A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16D373323534B7BB44DBD57D62DDDBA6">
    <w:name w:val="E16D373323534B7BB44DBD57D62DDDBA6"/>
    <w:rsid w:val="00B53A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CEA8BDB55EA464F9EF4ECC071322FF81">
    <w:name w:val="0CEA8BDB55EA464F9EF4ECC071322FF81"/>
    <w:rsid w:val="00B53A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A8E06BC2088465E8420E4D7B749AF4F">
    <w:name w:val="7A8E06BC2088465E8420E4D7B749AF4F"/>
    <w:rsid w:val="00B53A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0B455FDC2D743559D9389B9C6DDEEBB">
    <w:name w:val="20B455FDC2D743559D9389B9C6DDEEBB"/>
    <w:rsid w:val="00B53A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84700C4BC9747CABA9373684AA7FE0E">
    <w:name w:val="584700C4BC9747CABA9373684AA7FE0E"/>
    <w:rsid w:val="00B53A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A8D2081A0C849EEAC85D577BDF5CBB9">
    <w:name w:val="AA8D2081A0C849EEAC85D577BDF5CBB9"/>
    <w:rsid w:val="00C43222"/>
  </w:style>
  <w:style w:type="paragraph" w:customStyle="1" w:styleId="4D61A8D7C73B49858E9CD4E563473E65">
    <w:name w:val="4D61A8D7C73B49858E9CD4E563473E65"/>
    <w:rsid w:val="00AD662D"/>
    <w:pPr>
      <w:spacing w:after="160" w:line="259" w:lineRule="auto"/>
    </w:pPr>
  </w:style>
  <w:style w:type="paragraph" w:customStyle="1" w:styleId="DC85F164B25F4B0C8F8B2DBA9A2C924E">
    <w:name w:val="DC85F164B25F4B0C8F8B2DBA9A2C924E"/>
    <w:rsid w:val="00AD662D"/>
    <w:pPr>
      <w:spacing w:after="160" w:line="259" w:lineRule="auto"/>
    </w:pPr>
  </w:style>
  <w:style w:type="paragraph" w:customStyle="1" w:styleId="C5BA12C168894721927C033D0AB9B257">
    <w:name w:val="C5BA12C168894721927C033D0AB9B257"/>
    <w:rsid w:val="00677B36"/>
    <w:pPr>
      <w:spacing w:after="160" w:line="259" w:lineRule="auto"/>
    </w:pPr>
  </w:style>
  <w:style w:type="paragraph" w:customStyle="1" w:styleId="08398F5059504317BAAAB1B57E101910">
    <w:name w:val="08398F5059504317BAAAB1B57E101910"/>
    <w:rsid w:val="00677B36"/>
    <w:pPr>
      <w:spacing w:after="160" w:line="259" w:lineRule="auto"/>
    </w:pPr>
  </w:style>
  <w:style w:type="paragraph" w:customStyle="1" w:styleId="153B1C072DDB41768EC57D61A6797DF1">
    <w:name w:val="153B1C072DDB41768EC57D61A6797DF1"/>
    <w:rsid w:val="00677B36"/>
    <w:pPr>
      <w:spacing w:after="160" w:line="259" w:lineRule="auto"/>
    </w:pPr>
  </w:style>
  <w:style w:type="paragraph" w:customStyle="1" w:styleId="EC98262B778A43D986C03903BC2E17B4">
    <w:name w:val="EC98262B778A43D986C03903BC2E17B4"/>
    <w:rsid w:val="00677B36"/>
    <w:pPr>
      <w:spacing w:after="160" w:line="259" w:lineRule="auto"/>
    </w:pPr>
  </w:style>
  <w:style w:type="paragraph" w:customStyle="1" w:styleId="38F27ABA1F4F4028A352B3FD93B7D762">
    <w:name w:val="38F27ABA1F4F4028A352B3FD93B7D762"/>
    <w:rsid w:val="00677B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B7BD12BDAE64235BAE83DC74B17F2AB">
    <w:name w:val="1B7BD12BDAE64235BAE83DC74B17F2AB"/>
    <w:rsid w:val="00677B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8F27ABA1F4F4028A352B3FD93B7D7621">
    <w:name w:val="38F27ABA1F4F4028A352B3FD93B7D7621"/>
    <w:rsid w:val="00677B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B7BD12BDAE64235BAE83DC74B17F2AB1">
    <w:name w:val="1B7BD12BDAE64235BAE83DC74B17F2AB1"/>
    <w:rsid w:val="00677B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8F27ABA1F4F4028A352B3FD93B7D7622">
    <w:name w:val="38F27ABA1F4F4028A352B3FD93B7D7622"/>
    <w:rsid w:val="00677B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B7BD12BDAE64235BAE83DC74B17F2AB2">
    <w:name w:val="1B7BD12BDAE64235BAE83DC74B17F2AB2"/>
    <w:rsid w:val="00677B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7E4766AA7534AEAB3466FFB8F009CEF">
    <w:name w:val="07E4766AA7534AEAB3466FFB8F009CEF"/>
    <w:rsid w:val="00677B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D5AF9C8E51C47D98371BC7BE878D112">
    <w:name w:val="AD5AF9C8E51C47D98371BC7BE878D112"/>
    <w:rsid w:val="00677B36"/>
    <w:pPr>
      <w:spacing w:after="160" w:line="259" w:lineRule="auto"/>
    </w:pPr>
  </w:style>
  <w:style w:type="paragraph" w:customStyle="1" w:styleId="3761AA5074344681849D9EB735B265E3">
    <w:name w:val="3761AA5074344681849D9EB735B265E3"/>
    <w:rsid w:val="00677B36"/>
    <w:pPr>
      <w:spacing w:after="160" w:line="259" w:lineRule="auto"/>
    </w:pPr>
  </w:style>
  <w:style w:type="paragraph" w:customStyle="1" w:styleId="E39BE65D7C2841FD9E3EA9E4CB824812">
    <w:name w:val="E39BE65D7C2841FD9E3EA9E4CB824812"/>
    <w:rsid w:val="00677B36"/>
    <w:pPr>
      <w:spacing w:after="160" w:line="259" w:lineRule="auto"/>
    </w:pPr>
  </w:style>
  <w:style w:type="paragraph" w:customStyle="1" w:styleId="9DA41A339BB8437A894C64ED3328A129">
    <w:name w:val="9DA41A339BB8437A894C64ED3328A129"/>
    <w:rsid w:val="00677B36"/>
    <w:pPr>
      <w:spacing w:after="160" w:line="259" w:lineRule="auto"/>
    </w:pPr>
  </w:style>
  <w:style w:type="paragraph" w:customStyle="1" w:styleId="B77A264271184B9996B6C98EC6557F85">
    <w:name w:val="B77A264271184B9996B6C98EC6557F85"/>
    <w:rsid w:val="00677B36"/>
    <w:pPr>
      <w:spacing w:after="160" w:line="259" w:lineRule="auto"/>
    </w:pPr>
  </w:style>
  <w:style w:type="paragraph" w:customStyle="1" w:styleId="70DA14019AAD4156ADDCDDAD8EF8DC43">
    <w:name w:val="70DA14019AAD4156ADDCDDAD8EF8DC43"/>
    <w:rsid w:val="00677B36"/>
    <w:pPr>
      <w:spacing w:after="160" w:line="259" w:lineRule="auto"/>
    </w:pPr>
  </w:style>
  <w:style w:type="paragraph" w:customStyle="1" w:styleId="07E4766AA7534AEAB3466FFB8F009CEF1">
    <w:name w:val="07E4766AA7534AEAB3466FFB8F009CEF1"/>
    <w:rsid w:val="00677B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7E4766AA7534AEAB3466FFB8F009CEF2">
    <w:name w:val="07E4766AA7534AEAB3466FFB8F009CEF2"/>
    <w:rsid w:val="00005F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7A3F11758B341099EE574EFDBEAAAF4">
    <w:name w:val="37A3F11758B341099EE574EFDBEAAAF4"/>
    <w:rsid w:val="00165304"/>
    <w:pPr>
      <w:spacing w:after="160" w:line="259" w:lineRule="auto"/>
    </w:pPr>
  </w:style>
  <w:style w:type="paragraph" w:customStyle="1" w:styleId="4265E13FE21F45D9BA14127A94509E84">
    <w:name w:val="4265E13FE21F45D9BA14127A94509E84"/>
    <w:rsid w:val="0016530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74446-A86C-40EA-BC9A-7FA7F8B82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2490</Characters>
  <Application>Microsoft Office Word</Application>
  <DocSecurity>0</DocSecurity>
  <Lines>20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Begutachtung eines Antrags zum Fähigkeitsausweis für Schlafmedizin (SGSSC)</vt:lpstr>
      <vt:lpstr>Begutachtung eines Antrags zum Fähigkeitsausweis für Schlafmedizin (SGSSC)</vt:lpstr>
      <vt:lpstr>Begutachtung eines Antrags zum Fähigkeitsausweis für Schlafmedizin (SGSSC)</vt:lpstr>
    </vt:vector>
  </TitlesOfParts>
  <Company>UPK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gutachtung eines Antrags zum Fähigkeitsausweis für Schlafmedizin (SGSSC)</dc:title>
  <dc:creator>Irene Maurer (KBAIMA)</dc:creator>
  <cp:lastModifiedBy>Anderlohr, Béatrice</cp:lastModifiedBy>
  <cp:revision>2</cp:revision>
  <cp:lastPrinted>2013-02-12T13:46:00Z</cp:lastPrinted>
  <dcterms:created xsi:type="dcterms:W3CDTF">2022-02-23T09:22:00Z</dcterms:created>
  <dcterms:modified xsi:type="dcterms:W3CDTF">2022-02-23T09:22:00Z</dcterms:modified>
  <cp:contentStatus/>
</cp:coreProperties>
</file>